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774" w:type="dxa"/>
        <w:jc w:val="center"/>
        <w:tblLook w:val="04A0" w:firstRow="1" w:lastRow="0" w:firstColumn="1" w:lastColumn="0" w:noHBand="0" w:noVBand="1"/>
      </w:tblPr>
      <w:tblGrid>
        <w:gridCol w:w="2346"/>
        <w:gridCol w:w="755"/>
        <w:gridCol w:w="3413"/>
        <w:gridCol w:w="1365"/>
        <w:gridCol w:w="2895"/>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rsidR="0083691C" w:rsidRPr="0031139D" w:rsidRDefault="00174725" w:rsidP="00B3615F">
            <w:pPr>
              <w:rPr>
                <w:rFonts w:ascii="Times New Roman" w:hAnsi="Times New Roman" w:cs="Times New Roman"/>
                <w:sz w:val="20"/>
                <w:szCs w:val="20"/>
              </w:rPr>
            </w:pPr>
            <w:r>
              <w:rPr>
                <w:rFonts w:ascii="Times New Roman" w:hAnsi="Times New Roman" w:cs="Times New Roman"/>
                <w:sz w:val="20"/>
                <w:szCs w:val="20"/>
              </w:rPr>
              <w:t>DALAMAN ÇİFTLİK ORTAOKULU</w:t>
            </w:r>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174725" w:rsidP="00D75F1F">
            <w:pPr>
              <w:rPr>
                <w:rFonts w:ascii="Times New Roman" w:hAnsi="Times New Roman" w:cs="Times New Roman"/>
                <w:sz w:val="20"/>
                <w:szCs w:val="20"/>
              </w:rPr>
            </w:pPr>
            <w:r>
              <w:rPr>
                <w:rFonts w:ascii="Times New Roman" w:hAnsi="Times New Roman" w:cs="Times New Roman"/>
                <w:sz w:val="20"/>
                <w:szCs w:val="20"/>
              </w:rPr>
              <w:t>MERKEZ MAHALLE ENVER ÖZDEMİR CADDESİ NO:21/3 DALAMAN MUĞLA</w:t>
            </w:r>
          </w:p>
        </w:tc>
      </w:tr>
      <w:tr w:rsidR="00C345C8" w:rsidRPr="0031139D" w:rsidTr="00F65E1B">
        <w:trPr>
          <w:trHeight w:val="445"/>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174725" w:rsidP="00C345C8">
            <w:pPr>
              <w:ind w:left="2106"/>
              <w:rPr>
                <w:rFonts w:ascii="Times New Roman" w:hAnsi="Times New Roman" w:cs="Times New Roman"/>
                <w:sz w:val="20"/>
                <w:szCs w:val="20"/>
              </w:rPr>
            </w:pPr>
            <w:r>
              <w:rPr>
                <w:rFonts w:ascii="Times New Roman" w:hAnsi="Times New Roman" w:cs="Times New Roman"/>
                <w:sz w:val="20"/>
                <w:szCs w:val="20"/>
              </w:rPr>
              <w:t>2526924956</w:t>
            </w: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FD1A25" w:rsidP="00C345C8">
            <w:pPr>
              <w:rPr>
                <w:rFonts w:ascii="Times New Roman" w:hAnsi="Times New Roman" w:cs="Times New Roman"/>
                <w:sz w:val="20"/>
                <w:szCs w:val="20"/>
              </w:rPr>
            </w:pPr>
            <w:hyperlink r:id="rId8" w:history="1">
              <w:r w:rsidR="00174725" w:rsidRPr="00325281">
                <w:rPr>
                  <w:rStyle w:val="Kpr"/>
                  <w:rFonts w:ascii="Times New Roman" w:hAnsi="Times New Roman" w:cs="Times New Roman"/>
                  <w:sz w:val="20"/>
                  <w:szCs w:val="20"/>
                </w:rPr>
                <w:t>712316@MEB.K12.TR</w:t>
              </w:r>
            </w:hyperlink>
          </w:p>
        </w:tc>
      </w:tr>
      <w:tr w:rsidR="00C345C8" w:rsidRPr="0031139D" w:rsidTr="00F65E1B">
        <w:trPr>
          <w:trHeight w:val="409"/>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rsidR="00C345C8" w:rsidRPr="0031139D" w:rsidRDefault="00174725" w:rsidP="00C345C8">
            <w:pPr>
              <w:ind w:left="1945"/>
              <w:rPr>
                <w:rFonts w:ascii="Times New Roman" w:hAnsi="Times New Roman" w:cs="Times New Roman"/>
                <w:sz w:val="20"/>
                <w:szCs w:val="20"/>
              </w:rPr>
            </w:pPr>
            <w:r>
              <w:rPr>
                <w:rFonts w:ascii="Times New Roman" w:hAnsi="Times New Roman" w:cs="Times New Roman"/>
                <w:sz w:val="20"/>
                <w:szCs w:val="20"/>
              </w:rPr>
              <w:t>2526924956</w:t>
            </w: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174725" w:rsidP="00C345C8">
            <w:pPr>
              <w:rPr>
                <w:rFonts w:ascii="Times New Roman" w:hAnsi="Times New Roman" w:cs="Times New Roman"/>
                <w:sz w:val="20"/>
                <w:szCs w:val="20"/>
              </w:rPr>
            </w:pPr>
            <w:r>
              <w:rPr>
                <w:rFonts w:ascii="Times New Roman" w:hAnsi="Times New Roman" w:cs="Times New Roman"/>
                <w:sz w:val="20"/>
                <w:szCs w:val="20"/>
              </w:rPr>
              <w:t>48ciftlikortaokulu48@gmail.com</w:t>
            </w:r>
          </w:p>
        </w:tc>
      </w:tr>
      <w:tr w:rsidR="00AB482A" w:rsidRPr="0031139D" w:rsidTr="00F65E1B">
        <w:trPr>
          <w:trHeight w:val="68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174725" w:rsidP="00D75F1F">
            <w:pPr>
              <w:rPr>
                <w:rFonts w:ascii="Times New Roman" w:hAnsi="Times New Roman" w:cs="Times New Roman"/>
                <w:sz w:val="20"/>
                <w:szCs w:val="20"/>
              </w:rPr>
            </w:pPr>
            <w:r>
              <w:rPr>
                <w:rFonts w:ascii="Times New Roman" w:hAnsi="Times New Roman" w:cs="Times New Roman"/>
                <w:sz w:val="20"/>
                <w:szCs w:val="20"/>
              </w:rPr>
              <w:t>ADEM TOKSÖZ</w:t>
            </w: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B3615F" w:rsidRPr="0031139D" w:rsidRDefault="00B3615F" w:rsidP="00471DF3">
      <w:pPr>
        <w:rPr>
          <w:rFonts w:ascii="Times New Roman" w:hAnsi="Times New Roman" w:cs="Times New Roman"/>
          <w:sz w:val="20"/>
          <w:szCs w:val="20"/>
        </w:rPr>
      </w:pPr>
    </w:p>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rsidTr="008A7A82">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1329B2" w:rsidRDefault="00E960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174725" w:rsidP="001527F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68085F" w:rsidRDefault="00E960B7"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174725" w:rsidRPr="0031139D" w:rsidTr="00174725">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1329B2" w:rsidRDefault="00174725" w:rsidP="0017472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174725" w:rsidRDefault="00174725" w:rsidP="00174725">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174725" w:rsidRPr="0031139D" w:rsidRDefault="00174725" w:rsidP="00174725">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174725" w:rsidRDefault="00174725" w:rsidP="00174725">
            <w:r w:rsidRPr="00607BEF">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174725" w:rsidRDefault="00174725" w:rsidP="00174725">
            <w:pPr>
              <w:jc w:val="center"/>
            </w:pPr>
            <w:r w:rsidRPr="009E410D">
              <w:rPr>
                <w:rFonts w:ascii="Times New Roman" w:hAnsi="Times New Roman" w:cs="Times New Roman"/>
                <w:b/>
                <w:sz w:val="20"/>
                <w:szCs w:val="20"/>
              </w:rPr>
              <w:t>M</w:t>
            </w:r>
          </w:p>
        </w:tc>
      </w:tr>
      <w:tr w:rsidR="00174725" w:rsidRPr="0031139D" w:rsidTr="00174725">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174725" w:rsidRPr="001329B2" w:rsidRDefault="00174725" w:rsidP="0017472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174725" w:rsidRPr="0031139D" w:rsidRDefault="00174725" w:rsidP="00174725">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174725" w:rsidRDefault="00174725" w:rsidP="00174725">
            <w:r w:rsidRPr="00607BEF">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74725" w:rsidRDefault="00174725" w:rsidP="00174725">
            <w:pPr>
              <w:jc w:val="center"/>
            </w:pPr>
            <w:r w:rsidRPr="009E410D">
              <w:rPr>
                <w:rFonts w:ascii="Times New Roman" w:hAnsi="Times New Roman" w:cs="Times New Roman"/>
                <w:b/>
                <w:sz w:val="20"/>
                <w:szCs w:val="20"/>
              </w:rPr>
              <w:t>M</w:t>
            </w:r>
          </w:p>
        </w:tc>
      </w:tr>
      <w:tr w:rsidR="00174725" w:rsidRPr="0031139D" w:rsidTr="00174725">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174725" w:rsidRPr="001329B2" w:rsidRDefault="00174725" w:rsidP="0017472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174725" w:rsidRDefault="00174725" w:rsidP="00174725">
            <w:r w:rsidRPr="00607BEF">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74725" w:rsidRDefault="00174725" w:rsidP="00174725">
            <w:pPr>
              <w:jc w:val="center"/>
            </w:pPr>
            <w:r w:rsidRPr="009E410D">
              <w:rPr>
                <w:rFonts w:ascii="Times New Roman" w:hAnsi="Times New Roman" w:cs="Times New Roman"/>
                <w:b/>
                <w:sz w:val="20"/>
                <w:szCs w:val="20"/>
              </w:rPr>
              <w:t>M</w:t>
            </w:r>
          </w:p>
        </w:tc>
      </w:tr>
      <w:tr w:rsidR="00174725" w:rsidRPr="0031139D" w:rsidTr="00174725">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174725" w:rsidRPr="001329B2" w:rsidRDefault="00174725" w:rsidP="0017472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174725" w:rsidRDefault="00174725" w:rsidP="00174725">
            <w:r w:rsidRPr="00607BEF">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74725" w:rsidRDefault="00174725" w:rsidP="00174725">
            <w:pPr>
              <w:jc w:val="center"/>
            </w:pPr>
            <w:r w:rsidRPr="009E410D">
              <w:rPr>
                <w:rFonts w:ascii="Times New Roman" w:hAnsi="Times New Roman" w:cs="Times New Roman"/>
                <w:b/>
                <w:sz w:val="20"/>
                <w:szCs w:val="20"/>
              </w:rPr>
              <w:t>M</w:t>
            </w:r>
          </w:p>
        </w:tc>
      </w:tr>
      <w:tr w:rsidR="00174725" w:rsidRPr="0031139D" w:rsidTr="00174725">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174725" w:rsidRPr="001329B2" w:rsidRDefault="00174725" w:rsidP="0017472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174725" w:rsidRDefault="00174725" w:rsidP="00174725">
            <w:r w:rsidRPr="00607BEF">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74725" w:rsidRDefault="00174725" w:rsidP="00174725">
            <w:pPr>
              <w:jc w:val="center"/>
            </w:pPr>
            <w:r w:rsidRPr="009E410D">
              <w:rPr>
                <w:rFonts w:ascii="Times New Roman" w:hAnsi="Times New Roman" w:cs="Times New Roman"/>
                <w:b/>
                <w:sz w:val="20"/>
                <w:szCs w:val="20"/>
              </w:rPr>
              <w:t>M</w:t>
            </w:r>
          </w:p>
        </w:tc>
      </w:tr>
      <w:tr w:rsidR="00174725" w:rsidRPr="0031139D" w:rsidTr="00174725">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174725" w:rsidRPr="001329B2" w:rsidRDefault="00174725" w:rsidP="0017472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174725" w:rsidRDefault="00174725" w:rsidP="00174725">
            <w:r w:rsidRPr="00607BEF">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74725" w:rsidRDefault="00174725" w:rsidP="00174725">
            <w:pPr>
              <w:jc w:val="center"/>
            </w:pPr>
            <w:r w:rsidRPr="009E410D">
              <w:rPr>
                <w:rFonts w:ascii="Times New Roman" w:hAnsi="Times New Roman" w:cs="Times New Roman"/>
                <w:b/>
                <w:sz w:val="20"/>
                <w:szCs w:val="20"/>
              </w:rPr>
              <w:t>M</w:t>
            </w:r>
          </w:p>
        </w:tc>
      </w:tr>
      <w:tr w:rsidR="00174725" w:rsidRPr="0031139D" w:rsidTr="00174725">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174725" w:rsidRPr="001329B2" w:rsidRDefault="00174725" w:rsidP="0017472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174725" w:rsidRDefault="00174725" w:rsidP="00174725">
            <w:r w:rsidRPr="00607BEF">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74725" w:rsidRDefault="00174725" w:rsidP="00174725">
            <w:pPr>
              <w:jc w:val="center"/>
            </w:pPr>
            <w:r w:rsidRPr="009E410D">
              <w:rPr>
                <w:rFonts w:ascii="Times New Roman" w:hAnsi="Times New Roman" w:cs="Times New Roman"/>
                <w:b/>
                <w:sz w:val="20"/>
                <w:szCs w:val="20"/>
              </w:rPr>
              <w:t>M</w:t>
            </w:r>
          </w:p>
        </w:tc>
      </w:tr>
      <w:tr w:rsidR="00174725" w:rsidRPr="0031139D" w:rsidTr="00174725">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174725" w:rsidRPr="001329B2" w:rsidRDefault="00174725" w:rsidP="0017472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semptomları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174725" w:rsidRDefault="00174725" w:rsidP="00174725">
            <w:r w:rsidRPr="002B1070">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74725" w:rsidRDefault="00174725" w:rsidP="00174725">
            <w:pPr>
              <w:jc w:val="center"/>
            </w:pPr>
            <w:r w:rsidRPr="009E410D">
              <w:rPr>
                <w:rFonts w:ascii="Times New Roman" w:hAnsi="Times New Roman" w:cs="Times New Roman"/>
                <w:b/>
                <w:sz w:val="20"/>
                <w:szCs w:val="20"/>
              </w:rPr>
              <w:t>M</w:t>
            </w:r>
          </w:p>
        </w:tc>
      </w:tr>
      <w:tr w:rsidR="00174725" w:rsidRPr="0031139D" w:rsidTr="008A7A82">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174725" w:rsidRPr="001329B2" w:rsidRDefault="00174725" w:rsidP="0017472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174725" w:rsidRPr="0031139D" w:rsidRDefault="00174725" w:rsidP="00174725">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174725" w:rsidRPr="0031139D" w:rsidRDefault="00174725" w:rsidP="0017472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174725" w:rsidRDefault="00174725" w:rsidP="00174725">
            <w:r w:rsidRPr="002B1070">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174725" w:rsidRPr="0031139D" w:rsidRDefault="00174725" w:rsidP="00174725">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174725"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174725" w:rsidRPr="001329B2" w:rsidRDefault="00174725" w:rsidP="0017472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174725" w:rsidRPr="0031139D" w:rsidRDefault="00174725" w:rsidP="00174725">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174725" w:rsidRPr="0031139D" w:rsidRDefault="00174725" w:rsidP="0017472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174725" w:rsidRDefault="00174725" w:rsidP="00174725">
            <w:r w:rsidRPr="002B1070">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74725" w:rsidRDefault="00174725" w:rsidP="00174725">
            <w:pPr>
              <w:jc w:val="center"/>
            </w:pPr>
            <w:r w:rsidRPr="00282288">
              <w:rPr>
                <w:rFonts w:ascii="Times New Roman" w:eastAsia="Times New Roman" w:hAnsi="Times New Roman" w:cs="Times New Roman"/>
                <w:b/>
              </w:rPr>
              <w:t>M</w:t>
            </w:r>
          </w:p>
        </w:tc>
      </w:tr>
      <w:tr w:rsidR="00174725"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174725" w:rsidRPr="001329B2" w:rsidRDefault="00174725" w:rsidP="0017472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174725" w:rsidRPr="0031139D" w:rsidRDefault="00174725" w:rsidP="00174725">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174725" w:rsidRPr="0031139D" w:rsidRDefault="00174725" w:rsidP="0017472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174725" w:rsidRDefault="00174725" w:rsidP="00174725">
            <w:r w:rsidRPr="002B1070">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74725" w:rsidRDefault="00174725" w:rsidP="00174725">
            <w:pPr>
              <w:jc w:val="center"/>
            </w:pPr>
            <w:r w:rsidRPr="00282288">
              <w:rPr>
                <w:rFonts w:ascii="Times New Roman" w:eastAsia="Times New Roman" w:hAnsi="Times New Roman" w:cs="Times New Roman"/>
                <w:b/>
              </w:rPr>
              <w:t>M</w:t>
            </w:r>
          </w:p>
        </w:tc>
      </w:tr>
      <w:tr w:rsidR="00174725"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174725" w:rsidRPr="001329B2" w:rsidRDefault="00174725" w:rsidP="0017472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174725" w:rsidRPr="0031139D" w:rsidRDefault="00174725" w:rsidP="00174725">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izolasyonunu,</w:t>
            </w:r>
          </w:p>
        </w:tc>
        <w:tc>
          <w:tcPr>
            <w:tcW w:w="3402" w:type="dxa"/>
            <w:tcBorders>
              <w:top w:val="single" w:sz="4" w:space="0" w:color="auto"/>
              <w:left w:val="single" w:sz="4" w:space="0" w:color="000000"/>
              <w:bottom w:val="single" w:sz="4" w:space="0" w:color="auto"/>
              <w:right w:val="single" w:sz="4" w:space="0" w:color="000000"/>
            </w:tcBorders>
          </w:tcPr>
          <w:p w:rsidR="00174725" w:rsidRPr="0031139D" w:rsidRDefault="00174725" w:rsidP="0017472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174725" w:rsidRDefault="00174725" w:rsidP="00174725">
            <w:r w:rsidRPr="002B1070">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74725" w:rsidRDefault="00174725" w:rsidP="00174725">
            <w:pPr>
              <w:jc w:val="center"/>
            </w:pPr>
            <w:r w:rsidRPr="00282288">
              <w:rPr>
                <w:rFonts w:ascii="Times New Roman" w:eastAsia="Times New Roman" w:hAnsi="Times New Roman" w:cs="Times New Roman"/>
                <w:b/>
              </w:rPr>
              <w:t>M</w:t>
            </w:r>
          </w:p>
        </w:tc>
      </w:tr>
      <w:tr w:rsidR="00174725"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174725" w:rsidRPr="001329B2" w:rsidRDefault="00174725" w:rsidP="0017472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174725" w:rsidRPr="0031139D" w:rsidRDefault="00174725" w:rsidP="00174725">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174725" w:rsidRPr="0031139D" w:rsidRDefault="00174725" w:rsidP="0017472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174725" w:rsidRDefault="00174725" w:rsidP="00174725">
            <w:r w:rsidRPr="002B1070">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74725" w:rsidRDefault="00174725" w:rsidP="00174725">
            <w:pPr>
              <w:jc w:val="center"/>
            </w:pPr>
            <w:r w:rsidRPr="00282288">
              <w:rPr>
                <w:rFonts w:ascii="Times New Roman" w:eastAsia="Times New Roman" w:hAnsi="Times New Roman" w:cs="Times New Roman"/>
                <w:b/>
              </w:rPr>
              <w:t>M</w:t>
            </w:r>
          </w:p>
        </w:tc>
      </w:tr>
      <w:tr w:rsidR="00174725" w:rsidRPr="0031139D" w:rsidTr="008A7A82">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174725" w:rsidRPr="001329B2" w:rsidRDefault="00174725" w:rsidP="0017472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174725" w:rsidRPr="0031139D" w:rsidRDefault="00174725" w:rsidP="00174725">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izolasyon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rsidR="00174725" w:rsidRPr="0031139D" w:rsidRDefault="00174725" w:rsidP="0017472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174725" w:rsidRDefault="00174725" w:rsidP="00174725">
            <w:r w:rsidRPr="002B1070">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174725" w:rsidRDefault="00174725" w:rsidP="00174725">
            <w:pPr>
              <w:jc w:val="center"/>
            </w:pPr>
            <w:r w:rsidRPr="00282288">
              <w:rPr>
                <w:rFonts w:ascii="Times New Roman" w:eastAsia="Times New Roman" w:hAnsi="Times New Roman" w:cs="Times New Roman"/>
                <w:b/>
              </w:rPr>
              <w:t>M</w:t>
            </w:r>
          </w:p>
        </w:tc>
      </w:tr>
      <w:tr w:rsidR="00174725" w:rsidRPr="0031139D" w:rsidTr="00174725">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1329B2" w:rsidRDefault="00174725" w:rsidP="0017472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174725" w:rsidRPr="0031139D" w:rsidRDefault="00174725" w:rsidP="00174725">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174725" w:rsidRPr="0031139D" w:rsidRDefault="00174725" w:rsidP="00174725">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174725" w:rsidRPr="0031139D" w:rsidRDefault="00174725" w:rsidP="00174725">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174725" w:rsidRPr="0031139D" w:rsidRDefault="00174725" w:rsidP="00174725">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174725" w:rsidRPr="0031139D" w:rsidRDefault="00174725" w:rsidP="00174725">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2B1070">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514A91" w:rsidRDefault="00174725" w:rsidP="00174725">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174725" w:rsidRPr="0031139D" w:rsidTr="00174725">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174725" w:rsidRPr="001329B2" w:rsidRDefault="00174725" w:rsidP="0017472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174725" w:rsidRPr="0031139D" w:rsidRDefault="00174725" w:rsidP="00174725">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174725" w:rsidRPr="0031139D" w:rsidRDefault="00174725" w:rsidP="0017472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174725" w:rsidRDefault="00174725" w:rsidP="00174725">
            <w:r w:rsidRPr="002B1070">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174725" w:rsidRPr="0031139D" w:rsidRDefault="00174725" w:rsidP="00174725">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174725" w:rsidRPr="0031139D" w:rsidTr="00174725">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174725" w:rsidRPr="001329B2" w:rsidRDefault="00174725" w:rsidP="0017472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Pr>
                <w:rFonts w:ascii="Times New Roman" w:hAnsi="Times New Roman" w:cs="Times New Roman"/>
                <w:sz w:val="20"/>
                <w:szCs w:val="20"/>
              </w:rPr>
              <w:t xml:space="preserve"> </w:t>
            </w:r>
            <w:r w:rsidRPr="0031139D">
              <w:rPr>
                <w:rFonts w:ascii="Times New Roman" w:hAnsi="Times New Roman" w:cs="Times New Roman"/>
                <w:sz w:val="20"/>
                <w:szCs w:val="20"/>
              </w:rPr>
              <w:t>Bu kaynaklar; salgın hastalığa göre yetkili otoritelerce belirlenmiş ve belirtilerin tespiti için kullanılacak (temassız ateş ölçer vb.) kaynaklar, hijyen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174725" w:rsidRDefault="00174725" w:rsidP="00174725">
            <w:r w:rsidRPr="002B1070">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74725" w:rsidRDefault="00174725" w:rsidP="00174725">
            <w:pPr>
              <w:jc w:val="center"/>
            </w:pPr>
            <w:r w:rsidRPr="00A73A30">
              <w:rPr>
                <w:rFonts w:ascii="Times New Roman" w:eastAsia="Times New Roman" w:hAnsi="Times New Roman" w:cs="Times New Roman"/>
                <w:b/>
              </w:rPr>
              <w:t>M/S</w:t>
            </w:r>
          </w:p>
        </w:tc>
      </w:tr>
      <w:tr w:rsidR="00174725" w:rsidRPr="0031139D" w:rsidTr="00174725">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174725" w:rsidRPr="001329B2" w:rsidRDefault="00174725" w:rsidP="0017472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Hijyen, enfeksiyon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174725" w:rsidRDefault="00174725" w:rsidP="00174725">
            <w:r w:rsidRPr="002B1070">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174725" w:rsidRDefault="00174725" w:rsidP="00174725">
            <w:pPr>
              <w:jc w:val="center"/>
            </w:pPr>
            <w:r w:rsidRPr="00A73A30">
              <w:rPr>
                <w:rFonts w:ascii="Times New Roman" w:eastAsia="Times New Roman" w:hAnsi="Times New Roman" w:cs="Times New Roman"/>
                <w:b/>
              </w:rPr>
              <w:t>M/S</w:t>
            </w:r>
          </w:p>
        </w:tc>
      </w:tr>
      <w:tr w:rsidR="00174725" w:rsidRPr="0031139D" w:rsidTr="00174725">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174725" w:rsidRPr="001329B2" w:rsidRDefault="00174725" w:rsidP="0017472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Pr>
                <w:rFonts w:ascii="Times New Roman" w:hAnsi="Times New Roman" w:cs="Times New Roman"/>
                <w:sz w:val="20"/>
                <w:szCs w:val="20"/>
              </w:rPr>
              <w:t xml:space="preserve"> </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174725" w:rsidRDefault="00174725" w:rsidP="00174725">
            <w:r w:rsidRPr="002B1070">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174725" w:rsidRDefault="00174725" w:rsidP="00174725">
            <w:pPr>
              <w:jc w:val="center"/>
            </w:pPr>
            <w:r w:rsidRPr="00A73A30">
              <w:rPr>
                <w:rFonts w:ascii="Times New Roman" w:eastAsia="Times New Roman" w:hAnsi="Times New Roman" w:cs="Times New Roman"/>
                <w:b/>
              </w:rPr>
              <w:t>M/S</w:t>
            </w:r>
          </w:p>
        </w:tc>
      </w:tr>
      <w:tr w:rsidR="00174725" w:rsidRPr="0031139D" w:rsidTr="00174725">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1329B2" w:rsidRDefault="00174725" w:rsidP="0017472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2B1070">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174725" w:rsidRPr="0031139D" w:rsidTr="00174725">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1329B2" w:rsidRDefault="00174725" w:rsidP="0017472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hijyen ve sanitasyon şartları ile korunma önlemleri ve salgın hastalık farkındalığı</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8736C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174725" w:rsidRPr="0031139D" w:rsidTr="00174725">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1329B2" w:rsidRDefault="00174725" w:rsidP="0017472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işleri ve içerisinde uygun yerlere salgın hastalık dönemlerine özgü kurallar (sosyal mesafe, maske kullanımı, el temizliği ve öğrencilerin hangi koşullarda kuruluşa gelmemesi gerektiğini açıklayan)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8736C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174725" w:rsidRPr="0031139D" w:rsidTr="00174725">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174725" w:rsidRPr="001329B2" w:rsidRDefault="00174725" w:rsidP="0017472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r w:rsidRPr="0031139D">
              <w:rPr>
                <w:rFonts w:ascii="Times New Roman" w:eastAsia="Times New Roman" w:hAnsi="Times New Roman" w:cs="Times New Roman"/>
                <w:b/>
                <w:sz w:val="20"/>
                <w:szCs w:val="20"/>
              </w:rPr>
              <w:t xml:space="preserve"> </w:t>
            </w:r>
          </w:p>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174725" w:rsidRPr="0031139D" w:rsidRDefault="00174725" w:rsidP="0017472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174725" w:rsidRDefault="00174725" w:rsidP="00174725">
            <w:r w:rsidRPr="008736C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174725" w:rsidRPr="005F6D41" w:rsidRDefault="00174725" w:rsidP="00174725">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174725" w:rsidRPr="0031139D" w:rsidTr="00174725">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174725" w:rsidRPr="001329B2" w:rsidRDefault="00174725" w:rsidP="0017472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teş, öksürük, burun akıntısı, solunum sıkıntısı vb.) olan veya temaslısı olan öğretmen, öğrenci ya da çalışanlara uygun KKD (tıbbi maske vb.)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174725" w:rsidRDefault="00174725" w:rsidP="00174725">
            <w:r w:rsidRPr="008736C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74725" w:rsidRDefault="00174725" w:rsidP="00174725">
            <w:pPr>
              <w:jc w:val="center"/>
            </w:pPr>
            <w:r w:rsidRPr="0006519E">
              <w:rPr>
                <w:rFonts w:ascii="Times New Roman" w:hAnsi="Times New Roman" w:cs="Times New Roman"/>
                <w:b/>
                <w:szCs w:val="20"/>
              </w:rPr>
              <w:t>M</w:t>
            </w:r>
          </w:p>
        </w:tc>
      </w:tr>
      <w:tr w:rsidR="00174725" w:rsidRPr="0031139D" w:rsidTr="00174725">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174725" w:rsidRPr="001329B2" w:rsidRDefault="00174725" w:rsidP="0017472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c)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si veya temaslısı olan öğretmen,</w:t>
            </w:r>
          </w:p>
        </w:tc>
        <w:tc>
          <w:tcPr>
            <w:tcW w:w="3402"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174725" w:rsidRDefault="00174725" w:rsidP="00174725">
            <w:r w:rsidRPr="008736C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74725" w:rsidRDefault="00174725" w:rsidP="00174725">
            <w:pPr>
              <w:jc w:val="center"/>
            </w:pPr>
            <w:r w:rsidRPr="0006519E">
              <w:rPr>
                <w:rFonts w:ascii="Times New Roman" w:hAnsi="Times New Roman" w:cs="Times New Roman"/>
                <w:b/>
                <w:szCs w:val="20"/>
              </w:rPr>
              <w:t>M</w:t>
            </w:r>
          </w:p>
        </w:tc>
      </w:tr>
      <w:tr w:rsidR="00174725" w:rsidRPr="0031139D" w:rsidTr="00174725">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174725" w:rsidRPr="001329B2" w:rsidRDefault="00174725" w:rsidP="0017472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174725" w:rsidRDefault="00174725" w:rsidP="00174725">
            <w:r w:rsidRPr="008736C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74725" w:rsidRDefault="00174725" w:rsidP="00174725">
            <w:pPr>
              <w:jc w:val="center"/>
            </w:pPr>
            <w:r w:rsidRPr="0006519E">
              <w:rPr>
                <w:rFonts w:ascii="Times New Roman" w:hAnsi="Times New Roman" w:cs="Times New Roman"/>
                <w:b/>
                <w:szCs w:val="20"/>
              </w:rPr>
              <w:t>M</w:t>
            </w:r>
          </w:p>
        </w:tc>
      </w:tr>
      <w:tr w:rsidR="00174725" w:rsidRPr="0031139D" w:rsidTr="00174725">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174725" w:rsidRPr="001329B2" w:rsidRDefault="00174725" w:rsidP="0017472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174725" w:rsidRDefault="00174725" w:rsidP="00174725">
            <w:r w:rsidRPr="008736C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74725" w:rsidRDefault="00174725" w:rsidP="00174725">
            <w:pPr>
              <w:jc w:val="center"/>
            </w:pPr>
            <w:r w:rsidRPr="0006519E">
              <w:rPr>
                <w:rFonts w:ascii="Times New Roman" w:hAnsi="Times New Roman" w:cs="Times New Roman"/>
                <w:b/>
                <w:szCs w:val="20"/>
              </w:rPr>
              <w:t>M</w:t>
            </w:r>
          </w:p>
        </w:tc>
      </w:tr>
      <w:tr w:rsidR="00174725" w:rsidRPr="0031139D" w:rsidTr="00174725">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174725" w:rsidRPr="001329B2" w:rsidRDefault="00174725" w:rsidP="0017472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174725" w:rsidRDefault="00174725" w:rsidP="00174725">
            <w:r w:rsidRPr="008736C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74725" w:rsidRDefault="00174725" w:rsidP="00174725">
            <w:pPr>
              <w:jc w:val="center"/>
            </w:pPr>
            <w:r w:rsidRPr="0006519E">
              <w:rPr>
                <w:rFonts w:ascii="Times New Roman" w:hAnsi="Times New Roman" w:cs="Times New Roman"/>
                <w:b/>
                <w:szCs w:val="20"/>
              </w:rPr>
              <w:t>M</w:t>
            </w:r>
          </w:p>
        </w:tc>
      </w:tr>
      <w:tr w:rsidR="00174725" w:rsidRPr="0031139D" w:rsidTr="00174725">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174725" w:rsidRPr="001329B2" w:rsidRDefault="00174725" w:rsidP="0017472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174725"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Salgın hastalık s</w:t>
            </w:r>
            <w:r w:rsidRPr="0031139D">
              <w:rPr>
                <w:rFonts w:ascii="Times New Roman" w:eastAsia="Times New Roman" w:hAnsi="Times New Roman" w:cs="Times New Roman"/>
                <w:sz w:val="20"/>
                <w:szCs w:val="20"/>
              </w:rPr>
              <w:t xml:space="preserve">emptomları olan bir kişi ile ilgilenirken, uygun ek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maske, göz koruması, eldiven ve önlük, elbise vb.) kullanılmasını içeriyor mu?</w:t>
            </w:r>
          </w:p>
          <w:p w:rsidR="00174725" w:rsidRPr="0031139D" w:rsidRDefault="00174725" w:rsidP="00174725">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174725" w:rsidRDefault="00174725" w:rsidP="00174725">
            <w:r w:rsidRPr="008736C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74725" w:rsidRDefault="00174725" w:rsidP="00174725">
            <w:pPr>
              <w:jc w:val="center"/>
            </w:pPr>
            <w:r w:rsidRPr="0006519E">
              <w:rPr>
                <w:rFonts w:ascii="Times New Roman" w:hAnsi="Times New Roman" w:cs="Times New Roman"/>
                <w:b/>
                <w:szCs w:val="20"/>
              </w:rPr>
              <w:t>M</w:t>
            </w:r>
          </w:p>
        </w:tc>
      </w:tr>
      <w:tr w:rsidR="00174725" w:rsidRPr="0031139D" w:rsidTr="00174725">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174725" w:rsidRPr="001329B2" w:rsidRDefault="00174725" w:rsidP="0017472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Örneğin COVID-19 için, ilk önce eldivenler ve elbisenin çıkarılması, el hijyeni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174725" w:rsidRDefault="00174725" w:rsidP="00174725">
            <w:r w:rsidRPr="008736C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74725" w:rsidRDefault="00174725" w:rsidP="00174725">
            <w:pPr>
              <w:jc w:val="center"/>
            </w:pPr>
            <w:r w:rsidRPr="0006519E">
              <w:rPr>
                <w:rFonts w:ascii="Times New Roman" w:hAnsi="Times New Roman" w:cs="Times New Roman"/>
                <w:b/>
                <w:szCs w:val="20"/>
              </w:rPr>
              <w:t>M</w:t>
            </w:r>
          </w:p>
        </w:tc>
      </w:tr>
      <w:tr w:rsidR="00174725" w:rsidRPr="0031139D" w:rsidTr="00174725">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174725" w:rsidRPr="001329B2" w:rsidRDefault="00174725" w:rsidP="00174725">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174725" w:rsidRPr="0031139D" w:rsidRDefault="00174725" w:rsidP="00174725">
            <w:pP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p>
        </w:tc>
        <w:tc>
          <w:tcPr>
            <w:tcW w:w="3402" w:type="dxa"/>
            <w:tcBorders>
              <w:top w:val="single" w:sz="4" w:space="0" w:color="auto"/>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174725" w:rsidRDefault="00174725" w:rsidP="00174725">
            <w:r w:rsidRPr="00BE1B7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174725" w:rsidRDefault="00174725" w:rsidP="00174725">
            <w:pPr>
              <w:jc w:val="center"/>
            </w:pPr>
            <w:r w:rsidRPr="0006519E">
              <w:rPr>
                <w:rFonts w:ascii="Times New Roman" w:hAnsi="Times New Roman" w:cs="Times New Roman"/>
                <w:b/>
                <w:szCs w:val="20"/>
              </w:rPr>
              <w:t>M</w:t>
            </w:r>
          </w:p>
        </w:tc>
      </w:tr>
      <w:tr w:rsidR="00174725" w:rsidRPr="0031139D" w:rsidTr="00174725">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1329B2" w:rsidRDefault="00174725" w:rsidP="0017472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BE1B7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DF626D" w:rsidRDefault="00174725" w:rsidP="00174725">
            <w:pPr>
              <w:spacing w:before="60" w:after="60"/>
              <w:jc w:val="center"/>
              <w:rPr>
                <w:rFonts w:ascii="Times New Roman" w:hAnsi="Times New Roman" w:cs="Times New Roman"/>
                <w:b/>
              </w:rPr>
            </w:pPr>
            <w:r>
              <w:rPr>
                <w:rFonts w:ascii="Times New Roman" w:hAnsi="Times New Roman" w:cs="Times New Roman"/>
                <w:b/>
              </w:rPr>
              <w:t>S</w:t>
            </w:r>
          </w:p>
        </w:tc>
      </w:tr>
      <w:tr w:rsidR="00174725" w:rsidRPr="0031139D" w:rsidTr="00174725">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1329B2" w:rsidRDefault="00174725" w:rsidP="0017472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BE1B7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DF626D" w:rsidRDefault="00174725" w:rsidP="00174725">
            <w:pPr>
              <w:spacing w:before="60" w:after="60"/>
              <w:jc w:val="center"/>
              <w:rPr>
                <w:rFonts w:ascii="Times New Roman" w:hAnsi="Times New Roman" w:cs="Times New Roman"/>
                <w:b/>
              </w:rPr>
            </w:pPr>
            <w:r w:rsidRPr="00DF626D">
              <w:rPr>
                <w:rFonts w:ascii="Times New Roman" w:hAnsi="Times New Roman" w:cs="Times New Roman"/>
                <w:b/>
              </w:rPr>
              <w:t>S</w:t>
            </w:r>
          </w:p>
        </w:tc>
      </w:tr>
      <w:tr w:rsidR="00174725" w:rsidRPr="0031139D" w:rsidTr="00174725">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1329B2" w:rsidRDefault="00174725" w:rsidP="00174725">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Eğitim faaliyetine başlamadan önce ve belirlenmiş periyotlarda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BE1B7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74725" w:rsidRPr="0031139D" w:rsidTr="00174725">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1329B2" w:rsidRDefault="00174725" w:rsidP="00174725">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BE1B7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jc w:val="center"/>
              <w:rPr>
                <w:rFonts w:ascii="Times New Roman" w:hAnsi="Times New Roman" w:cs="Times New Roman"/>
                <w:sz w:val="20"/>
                <w:szCs w:val="20"/>
              </w:rPr>
            </w:pPr>
            <w:r>
              <w:rPr>
                <w:rFonts w:ascii="Times New Roman" w:hAnsi="Times New Roman" w:cs="Times New Roman"/>
                <w:b/>
                <w:sz w:val="20"/>
                <w:szCs w:val="20"/>
              </w:rPr>
              <w:t>M/S</w:t>
            </w:r>
          </w:p>
        </w:tc>
      </w:tr>
      <w:tr w:rsidR="00174725" w:rsidRPr="0031139D" w:rsidTr="00174725">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174725" w:rsidRPr="001329B2" w:rsidRDefault="00174725" w:rsidP="0017472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174725" w:rsidRDefault="00174725" w:rsidP="00174725">
            <w:r w:rsidRPr="00BE1B7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74725" w:rsidRPr="0031139D" w:rsidTr="00174725">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174725" w:rsidRPr="001329B2" w:rsidRDefault="00174725" w:rsidP="0017472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semptomları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174725" w:rsidRDefault="00174725" w:rsidP="00174725">
            <w:r w:rsidRPr="00BE1B7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74725" w:rsidRDefault="00174725" w:rsidP="00174725">
            <w:pPr>
              <w:jc w:val="center"/>
            </w:pPr>
            <w:r w:rsidRPr="00CF10C7">
              <w:rPr>
                <w:rFonts w:ascii="Times New Roman" w:hAnsi="Times New Roman" w:cs="Times New Roman"/>
                <w:b/>
                <w:sz w:val="20"/>
                <w:szCs w:val="20"/>
              </w:rPr>
              <w:t>M/S</w:t>
            </w:r>
          </w:p>
        </w:tc>
      </w:tr>
      <w:tr w:rsidR="00174725" w:rsidRPr="0031139D" w:rsidTr="00174725">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174725" w:rsidRPr="001329B2" w:rsidRDefault="00174725" w:rsidP="0017472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174725" w:rsidRDefault="00174725" w:rsidP="00174725">
            <w:r w:rsidRPr="00BE1B7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74725" w:rsidRDefault="00174725" w:rsidP="00174725">
            <w:pPr>
              <w:jc w:val="center"/>
            </w:pPr>
            <w:r w:rsidRPr="00CF10C7">
              <w:rPr>
                <w:rFonts w:ascii="Times New Roman" w:hAnsi="Times New Roman" w:cs="Times New Roman"/>
                <w:b/>
                <w:sz w:val="20"/>
                <w:szCs w:val="20"/>
              </w:rPr>
              <w:t>M/S</w:t>
            </w:r>
          </w:p>
        </w:tc>
      </w:tr>
      <w:tr w:rsidR="00174725" w:rsidRPr="0031139D" w:rsidTr="00174725">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174725" w:rsidRPr="001329B2" w:rsidRDefault="00174725" w:rsidP="0017472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174725" w:rsidRDefault="00174725" w:rsidP="00174725">
            <w:r w:rsidRPr="00BE1B7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74725" w:rsidRDefault="00174725" w:rsidP="00174725">
            <w:pPr>
              <w:jc w:val="center"/>
            </w:pPr>
            <w:r w:rsidRPr="00CF10C7">
              <w:rPr>
                <w:rFonts w:ascii="Times New Roman" w:hAnsi="Times New Roman" w:cs="Times New Roman"/>
                <w:b/>
                <w:sz w:val="20"/>
                <w:szCs w:val="20"/>
              </w:rPr>
              <w:t>M/S</w:t>
            </w:r>
          </w:p>
        </w:tc>
      </w:tr>
      <w:tr w:rsidR="00174725" w:rsidRPr="0031139D" w:rsidTr="00174725">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174725" w:rsidRPr="001329B2" w:rsidRDefault="00174725" w:rsidP="0017472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174725" w:rsidRDefault="00174725" w:rsidP="00174725">
            <w:r w:rsidRPr="00BE1B7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74725" w:rsidRDefault="00174725" w:rsidP="00174725">
            <w:pPr>
              <w:jc w:val="center"/>
            </w:pPr>
            <w:r w:rsidRPr="00CF10C7">
              <w:rPr>
                <w:rFonts w:ascii="Times New Roman" w:hAnsi="Times New Roman" w:cs="Times New Roman"/>
                <w:b/>
                <w:sz w:val="20"/>
                <w:szCs w:val="20"/>
              </w:rPr>
              <w:t>M/S</w:t>
            </w:r>
          </w:p>
        </w:tc>
      </w:tr>
      <w:tr w:rsidR="00174725" w:rsidRPr="0031139D" w:rsidTr="00174725">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174725" w:rsidRPr="001329B2" w:rsidRDefault="00174725" w:rsidP="0017472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174725" w:rsidRDefault="00174725" w:rsidP="00174725">
            <w:r w:rsidRPr="00BE1B7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74725" w:rsidRDefault="00174725" w:rsidP="00174725">
            <w:pPr>
              <w:jc w:val="center"/>
            </w:pPr>
            <w:r w:rsidRPr="00CF10C7">
              <w:rPr>
                <w:rFonts w:ascii="Times New Roman" w:hAnsi="Times New Roman" w:cs="Times New Roman"/>
                <w:b/>
                <w:sz w:val="20"/>
                <w:szCs w:val="20"/>
              </w:rPr>
              <w:t>M/S</w:t>
            </w:r>
          </w:p>
        </w:tc>
      </w:tr>
      <w:tr w:rsidR="00174725" w:rsidRPr="0031139D" w:rsidTr="00174725">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174725" w:rsidRPr="001329B2" w:rsidRDefault="00174725" w:rsidP="0017472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174725" w:rsidRDefault="00174725" w:rsidP="00174725">
            <w:r w:rsidRPr="00BE1B7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74725" w:rsidRDefault="00174725" w:rsidP="00174725">
            <w:pPr>
              <w:jc w:val="center"/>
            </w:pPr>
            <w:r w:rsidRPr="00CF10C7">
              <w:rPr>
                <w:rFonts w:ascii="Times New Roman" w:hAnsi="Times New Roman" w:cs="Times New Roman"/>
                <w:b/>
                <w:sz w:val="20"/>
                <w:szCs w:val="20"/>
              </w:rPr>
              <w:t>M/S</w:t>
            </w:r>
          </w:p>
        </w:tc>
      </w:tr>
      <w:tr w:rsidR="00174725" w:rsidRPr="0031139D" w:rsidTr="00174725">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174725" w:rsidRPr="001329B2" w:rsidRDefault="00174725" w:rsidP="0017472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174725" w:rsidRDefault="00174725" w:rsidP="00174725">
            <w:r w:rsidRPr="00715C2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174725" w:rsidRPr="0031139D" w:rsidTr="00174725">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1329B2" w:rsidRDefault="00174725" w:rsidP="0017472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işlerine personel, öğrenci, veli, ziyaretçilerin el hijyenini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715C2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174725" w:rsidRPr="001329B2" w:rsidRDefault="00174725" w:rsidP="0017472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174725" w:rsidRDefault="00174725" w:rsidP="00174725">
            <w:r w:rsidRPr="00715C2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174725" w:rsidRPr="001329B2" w:rsidRDefault="00174725" w:rsidP="0017472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174725" w:rsidRDefault="00174725" w:rsidP="00174725">
            <w:r w:rsidRPr="00715C2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174725" w:rsidRPr="001329B2" w:rsidRDefault="00174725" w:rsidP="0017472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174725" w:rsidRDefault="00174725" w:rsidP="00174725">
            <w:r w:rsidRPr="00715C2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174725" w:rsidRPr="001329B2" w:rsidRDefault="00174725" w:rsidP="0017472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hijyeni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174725" w:rsidRDefault="00174725" w:rsidP="00174725">
            <w:r w:rsidRPr="00715C2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174725" w:rsidRPr="001329B2" w:rsidRDefault="00174725" w:rsidP="0017472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l hijyeni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174725" w:rsidRDefault="00174725" w:rsidP="00174725">
            <w:r w:rsidRPr="00715C2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29B2"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29B2" w:rsidRPr="0031139D" w:rsidRDefault="001329B2" w:rsidP="001329B2">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p>
        </w:tc>
      </w:tr>
      <w:tr w:rsidR="00174725" w:rsidRPr="0031139D" w:rsidTr="00174725">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174725" w:rsidRPr="0031139D" w:rsidRDefault="00174725" w:rsidP="00174725">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174725" w:rsidRPr="0031139D" w:rsidRDefault="00174725" w:rsidP="00174725">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174725" w:rsidRDefault="00174725" w:rsidP="00174725">
            <w:r w:rsidRPr="001D1868">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174725" w:rsidRPr="0031139D" w:rsidRDefault="00174725" w:rsidP="00174725">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174725" w:rsidRPr="0031139D" w:rsidRDefault="00174725" w:rsidP="00174725">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174725" w:rsidRDefault="00174725" w:rsidP="00174725">
            <w:r w:rsidRPr="001D1868">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dışarıdan tedarik edilen proses,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1D1868">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hijyen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1D1868">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4EC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4EC3" w:rsidRPr="0031139D" w:rsidRDefault="006B4EC3" w:rsidP="006B4EC3">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w:t>
            </w:r>
          </w:p>
        </w:tc>
      </w:tr>
      <w:tr w:rsidR="00E960B7" w:rsidRPr="0031139D"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D6271F" w:rsidRDefault="00D6271F" w:rsidP="00E61ADA">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E960B7" w:rsidRPr="0031139D" w:rsidRDefault="00E960B7" w:rsidP="00E960B7">
            <w:pPr>
              <w:jc w:val="both"/>
              <w:rPr>
                <w:rFonts w:ascii="Times New Roman" w:eastAsia="Times New Roman" w:hAnsi="Times New Roman" w:cs="Times New Roman"/>
                <w:sz w:val="20"/>
                <w:szCs w:val="20"/>
              </w:rPr>
            </w:pP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belirtileri ve </w:t>
            </w:r>
            <w:r w:rsidRPr="0031139D">
              <w:rPr>
                <w:rFonts w:ascii="Times New Roman" w:eastAsia="Times New Roman" w:hAnsi="Times New Roman" w:cs="Times New Roman"/>
                <w:sz w:val="20"/>
                <w:szCs w:val="20"/>
              </w:rPr>
              <w:lastRenderedPageBreak/>
              <w:t>yayılımı hakkında:</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işisel hijyen, el hijyeni,</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KD’nin</w:t>
            </w:r>
            <w:proofErr w:type="spellEnd"/>
            <w:r w:rsidRPr="0031139D">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74725"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D6271F" w:rsidRDefault="00D6271F" w:rsidP="00E61AD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31139D">
              <w:rPr>
                <w:rFonts w:ascii="Times New Roman" w:eastAsia="Times New Roman" w:hAnsi="Times New Roman" w:cs="Times New Roman"/>
                <w:sz w:val="20"/>
                <w:szCs w:val="20"/>
              </w:rPr>
              <w:t>myasallarının tehlikelerini, atıkların toplanması ve imhasını</w:t>
            </w:r>
          </w:p>
          <w:p w:rsidR="00E960B7" w:rsidRPr="0031139D" w:rsidRDefault="00E960B7"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mekte mi?</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174725"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D6271F" w:rsidRDefault="00D6271F" w:rsidP="00E61ADA">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174725"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75056"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466B5"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66B5" w:rsidRPr="0031139D" w:rsidRDefault="00A466B5" w:rsidP="00A466B5">
            <w:pPr>
              <w:spacing w:before="60" w:after="60"/>
              <w:rPr>
                <w:rFonts w:ascii="Times New Roman" w:hAnsi="Times New Roman" w:cs="Times New Roman"/>
                <w:b/>
                <w:sz w:val="20"/>
                <w:szCs w:val="20"/>
              </w:rPr>
            </w:pPr>
            <w:r w:rsidRPr="0031139D">
              <w:rPr>
                <w:rFonts w:ascii="Times New Roman" w:hAnsi="Times New Roman" w:cs="Times New Roman"/>
                <w:b/>
                <w:sz w:val="20"/>
                <w:szCs w:val="20"/>
              </w:rPr>
              <w:t>ATIK YÖNETİMİ</w:t>
            </w:r>
          </w:p>
        </w:tc>
      </w:tr>
      <w:tr w:rsidR="00174725" w:rsidRPr="0031139D" w:rsidTr="00174725">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CE1987" w:rsidRDefault="00174725" w:rsidP="00174725">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174725" w:rsidRPr="0031139D" w:rsidRDefault="00174725" w:rsidP="00174725">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FB1C1D">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CE1987" w:rsidRDefault="00174725" w:rsidP="00174725">
            <w:pPr>
              <w:pStyle w:val="ListeParagraf"/>
              <w:spacing w:before="40" w:line="312" w:lineRule="auto"/>
              <w:ind w:left="0" w:right="60"/>
              <w:jc w:val="center"/>
              <w:rPr>
                <w:rFonts w:ascii="Times New Roman" w:hAnsi="Times New Roman" w:cs="Times New Roman"/>
                <w:b/>
                <w:bCs/>
                <w:sz w:val="18"/>
              </w:rPr>
            </w:pPr>
          </w:p>
          <w:p w:rsidR="00174725" w:rsidRPr="00CE1987" w:rsidRDefault="00174725" w:rsidP="00174725">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174725" w:rsidRPr="00CE1987" w:rsidRDefault="00174725" w:rsidP="00174725">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FB1C1D">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CE1987" w:rsidRDefault="00174725" w:rsidP="00174725">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FB1C1D">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CE1987" w:rsidRDefault="00174725" w:rsidP="00174725">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FB1C1D">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CE1987" w:rsidRDefault="00174725" w:rsidP="00174725">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FB1C1D">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3643D"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3643D" w:rsidRPr="0031139D" w:rsidRDefault="0003643D" w:rsidP="0003643D">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74725"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74725" w:rsidP="00C1696F">
            <w:pPr>
              <w:spacing w:before="60" w:after="60"/>
              <w:rPr>
                <w:rFonts w:ascii="Times New Roman" w:hAnsi="Times New Roman" w:cs="Times New Roman"/>
                <w:b/>
                <w:sz w:val="20"/>
                <w:szCs w:val="20"/>
              </w:rPr>
            </w:pPr>
            <w:r>
              <w:rPr>
                <w:rFonts w:ascii="Times New Roman" w:hAnsi="Times New Roman" w:cs="Times New Roman"/>
                <w:b/>
                <w:sz w:val="20"/>
                <w:szCs w:val="20"/>
              </w:rPr>
              <w:t>GÜVENLİK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CE1987" w:rsidRDefault="00174725" w:rsidP="00174725">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174725" w:rsidRPr="0031139D" w:rsidRDefault="00174725" w:rsidP="00174725">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CE1987" w:rsidRDefault="00174725" w:rsidP="00174725">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 tarafından ortak kullanılan telsiz/telefon gibi malzemelerin vardiya </w:t>
            </w:r>
            <w:r w:rsidRPr="0031139D">
              <w:rPr>
                <w:rFonts w:ascii="Times New Roman" w:eastAsia="Times New Roman" w:hAnsi="Times New Roman" w:cs="Times New Roman"/>
                <w:sz w:val="20"/>
                <w:szCs w:val="20"/>
              </w:rPr>
              <w:lastRenderedPageBreak/>
              <w:t>değişimlerinde teslim öncesi uygun şekilde dezenfekte edilmesi sağlanıyor mu?</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74725"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Ziyaretçi kartlarının her kullanımdan önc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74725"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74725"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74725"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Danışma personeli için salgın hastalık (COVID-19) durumlarına özgü tüm önlemler (fiziksel mesafe vb.) ve gerekli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74725"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881CD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174725"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81CD7" w:rsidRDefault="00881CD7" w:rsidP="00881CD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881CD7" w:rsidRPr="00881CD7"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81CD7" w:rsidRPr="0031139D" w:rsidRDefault="00174725"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174725"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174725" w:rsidP="009159D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159D4" w:rsidRPr="0031139D"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9159D4" w:rsidRPr="0031139D" w:rsidRDefault="009159D4" w:rsidP="009159D4">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174725" w:rsidP="009159D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174725" w:rsidP="009159D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kleme alanı/Lobi’nin oturma düzeni, salgın hastalık dönemleri (COVID-19 vb.) ve genel hijyen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74725" w:rsidP="00C1696F">
            <w:pPr>
              <w:spacing w:before="60" w:after="60"/>
              <w:rPr>
                <w:rFonts w:ascii="Times New Roman" w:hAnsi="Times New Roman" w:cs="Times New Roman"/>
                <w:b/>
                <w:sz w:val="20"/>
                <w:szCs w:val="20"/>
              </w:rPr>
            </w:pPr>
            <w:r>
              <w:rPr>
                <w:rFonts w:ascii="Times New Roman" w:hAnsi="Times New Roman" w:cs="Times New Roman"/>
                <w:b/>
                <w:sz w:val="20"/>
                <w:szCs w:val="20"/>
              </w:rPr>
              <w:t>BEKLEME ALANI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74725"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74725" w:rsidP="00C1696F">
            <w:pPr>
              <w:spacing w:before="60" w:after="60"/>
              <w:rPr>
                <w:rFonts w:ascii="Times New Roman" w:hAnsi="Times New Roman" w:cs="Times New Roman"/>
                <w:b/>
                <w:sz w:val="20"/>
                <w:szCs w:val="20"/>
              </w:rPr>
            </w:pPr>
            <w:r>
              <w:rPr>
                <w:rFonts w:ascii="Times New Roman" w:hAnsi="Times New Roman" w:cs="Times New Roman"/>
                <w:b/>
                <w:sz w:val="20"/>
                <w:szCs w:val="20"/>
              </w:rPr>
              <w:t>BEKLEME ALANI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A04A6" w:rsidP="00C1696F">
            <w:pPr>
              <w:spacing w:before="60" w:after="60"/>
              <w:jc w:val="center"/>
              <w:rPr>
                <w:rFonts w:ascii="Times New Roman" w:hAnsi="Times New Roman" w:cs="Times New Roman"/>
                <w:sz w:val="18"/>
                <w:szCs w:val="20"/>
              </w:rPr>
            </w:pPr>
            <w:r w:rsidRPr="00CE1987">
              <w:rPr>
                <w:rFonts w:ascii="Times New Roman" w:hAnsi="Times New Roman" w:cs="Times New Roman"/>
                <w:b/>
                <w:sz w:val="18"/>
              </w:rPr>
              <w:lastRenderedPageBreak/>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74725" w:rsidP="00C1696F">
            <w:pPr>
              <w:spacing w:before="60" w:after="60"/>
              <w:rPr>
                <w:rFonts w:ascii="Times New Roman" w:hAnsi="Times New Roman" w:cs="Times New Roman"/>
                <w:b/>
                <w:sz w:val="20"/>
                <w:szCs w:val="20"/>
              </w:rPr>
            </w:pPr>
            <w:r>
              <w:rPr>
                <w:rFonts w:ascii="Times New Roman" w:hAnsi="Times New Roman" w:cs="Times New Roman"/>
                <w:b/>
                <w:sz w:val="20"/>
                <w:szCs w:val="20"/>
              </w:rPr>
              <w:t>BEKLEME ALANI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D82613"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35BD"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35BD" w:rsidRPr="0031139D" w:rsidRDefault="00C035BD" w:rsidP="00C035BD">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p>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174725" w:rsidP="00987FD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CE1987" w:rsidRDefault="00174725" w:rsidP="00174725">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174725" w:rsidRPr="0031139D" w:rsidRDefault="00174725" w:rsidP="00174725">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174725" w:rsidRPr="0031139D" w:rsidRDefault="00174725" w:rsidP="00174725">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56083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CE1987" w:rsidRDefault="00174725" w:rsidP="00174725">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Pano, ekran vb. görünür alanlara, hijyen ve sanitasyon bilincini ve farkındalığını artırmaya yönelik afiş, poster vb. asılmış mı?</w:t>
            </w:r>
          </w:p>
          <w:p w:rsidR="00174725" w:rsidRPr="0031139D" w:rsidRDefault="00174725" w:rsidP="00174725">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56083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174725" w:rsidRPr="00CE1987" w:rsidRDefault="00174725" w:rsidP="00174725">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ekipman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174725" w:rsidRDefault="00174725" w:rsidP="00174725">
            <w:r w:rsidRPr="0056083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174725" w:rsidRDefault="00174725" w:rsidP="00174725">
            <w:pPr>
              <w:jc w:val="center"/>
            </w:pPr>
            <w:r w:rsidRPr="004D28D4">
              <w:rPr>
                <w:rFonts w:ascii="Times New Roman" w:hAnsi="Times New Roman" w:cs="Times New Roman"/>
                <w:b/>
                <w:sz w:val="20"/>
                <w:szCs w:val="20"/>
              </w:rPr>
              <w:t>S</w:t>
            </w:r>
          </w:p>
        </w:tc>
      </w:tr>
      <w:tr w:rsidR="00174725" w:rsidRPr="0031139D" w:rsidTr="00174725">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174725" w:rsidRPr="00CE1987" w:rsidRDefault="00174725" w:rsidP="00174725">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Ortak temas yüzeyleri (bilgisayarlar, dolaplar, makinalar, aletler vb.) için kullanım şartları, kullanım sıklığı, kullanıcı sayısı vb. kriterlerine göre hijyen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174725" w:rsidRDefault="00174725" w:rsidP="00174725">
            <w:r w:rsidRPr="00560834">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74725" w:rsidRDefault="00174725" w:rsidP="00174725">
            <w:pPr>
              <w:jc w:val="center"/>
            </w:pPr>
            <w:r w:rsidRPr="004D28D4">
              <w:rPr>
                <w:rFonts w:ascii="Times New Roman" w:hAnsi="Times New Roman" w:cs="Times New Roman"/>
                <w:b/>
                <w:sz w:val="20"/>
                <w:szCs w:val="20"/>
              </w:rPr>
              <w:t>S</w:t>
            </w:r>
          </w:p>
        </w:tc>
      </w:tr>
      <w:tr w:rsidR="00174725" w:rsidRPr="0031139D" w:rsidTr="00174725">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174725" w:rsidRPr="00CE1987" w:rsidRDefault="00174725" w:rsidP="00174725">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Kullanılan ekipmanların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174725" w:rsidRDefault="00174725" w:rsidP="00174725">
            <w:r w:rsidRPr="00560834">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74725" w:rsidRDefault="00174725" w:rsidP="00174725">
            <w:pPr>
              <w:jc w:val="center"/>
            </w:pPr>
            <w:r w:rsidRPr="004D28D4">
              <w:rPr>
                <w:rFonts w:ascii="Times New Roman" w:hAnsi="Times New Roman" w:cs="Times New Roman"/>
                <w:b/>
                <w:sz w:val="20"/>
                <w:szCs w:val="20"/>
              </w:rPr>
              <w:t>S</w:t>
            </w:r>
          </w:p>
        </w:tc>
      </w:tr>
      <w:tr w:rsidR="00174725" w:rsidRPr="0031139D" w:rsidTr="00174725">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174725" w:rsidRPr="00CE1987" w:rsidRDefault="00174725" w:rsidP="00174725">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174725" w:rsidRDefault="00174725" w:rsidP="00174725">
            <w:r w:rsidRPr="00560834">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174725" w:rsidRDefault="00174725" w:rsidP="00174725">
            <w:pPr>
              <w:jc w:val="center"/>
            </w:pPr>
            <w:r w:rsidRPr="004D28D4">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CE1987" w:rsidRDefault="00174725" w:rsidP="00174725">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56083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Default="00174725" w:rsidP="00174725">
            <w:pPr>
              <w:jc w:val="center"/>
            </w:pPr>
            <w:r w:rsidRPr="004D28D4">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CE1987" w:rsidRDefault="00174725" w:rsidP="00174725">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56083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Default="00174725" w:rsidP="00174725">
            <w:pPr>
              <w:jc w:val="center"/>
            </w:pPr>
            <w:r w:rsidRPr="004D28D4">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CE1987" w:rsidRDefault="00174725" w:rsidP="00174725">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56083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Default="00174725" w:rsidP="00174725">
            <w:pPr>
              <w:jc w:val="center"/>
            </w:pPr>
            <w:r w:rsidRPr="004D28D4">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CE1987" w:rsidRDefault="00174725" w:rsidP="00174725">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56083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Default="00174725" w:rsidP="00174725">
            <w:pPr>
              <w:jc w:val="center"/>
            </w:pPr>
            <w:r w:rsidRPr="004D28D4">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CE1987" w:rsidRDefault="00174725" w:rsidP="00174725">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56083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Default="00174725" w:rsidP="00174725">
            <w:pPr>
              <w:jc w:val="center"/>
            </w:pPr>
            <w:r w:rsidRPr="004D28D4">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CE1987" w:rsidRDefault="00174725" w:rsidP="00174725">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56083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Default="00174725" w:rsidP="00174725">
            <w:pPr>
              <w:jc w:val="center"/>
            </w:pPr>
            <w:r w:rsidRPr="004D28D4">
              <w:rPr>
                <w:rFonts w:ascii="Times New Roman" w:hAnsi="Times New Roman" w:cs="Times New Roman"/>
                <w:b/>
                <w:sz w:val="20"/>
                <w:szCs w:val="20"/>
              </w:rPr>
              <w:t>S</w:t>
            </w:r>
          </w:p>
        </w:tc>
      </w:tr>
      <w:tr w:rsidR="00C45E1B"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lastRenderedPageBreak/>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174725"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174725"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1696F" w:rsidRPr="0031139D"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0659AF"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74725" w:rsidP="00C1696F">
            <w:pPr>
              <w:spacing w:before="60" w:after="60"/>
              <w:rPr>
                <w:rFonts w:ascii="Times New Roman" w:hAnsi="Times New Roman" w:cs="Times New Roman"/>
                <w:b/>
                <w:sz w:val="20"/>
                <w:szCs w:val="20"/>
              </w:rPr>
            </w:pPr>
            <w:r>
              <w:rPr>
                <w:rFonts w:ascii="Times New Roman" w:hAnsi="Times New Roman" w:cs="Times New Roman"/>
                <w:b/>
                <w:sz w:val="20"/>
                <w:szCs w:val="20"/>
              </w:rPr>
              <w:t>ATÖLYE VE LABORATUVAR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659A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CE1987" w:rsidRDefault="00174725" w:rsidP="00174725">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DD012B">
              <w:rPr>
                <w:rFonts w:ascii="Times New Roman" w:hAnsi="Times New Roman" w:cs="Times New Roman"/>
                <w:b/>
                <w:sz w:val="20"/>
                <w:szCs w:val="20"/>
              </w:rPr>
              <w:t>ATÖLYE VE LABORATUVAR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CE1987" w:rsidRDefault="00174725" w:rsidP="00174725">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31139D">
              <w:rPr>
                <w:rFonts w:ascii="Times New Roman" w:eastAsia="Times New Roman" w:hAnsi="Times New Roman" w:cs="Times New Roman"/>
                <w:sz w:val="20"/>
                <w:szCs w:val="20"/>
                <w:lang w:bidi="tr-TR"/>
              </w:rPr>
              <w:t xml:space="preserve">Atölye ve laboratuvarlarda </w:t>
            </w:r>
            <w:bookmarkEnd w:id="0"/>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DD012B">
              <w:rPr>
                <w:rFonts w:ascii="Times New Roman" w:hAnsi="Times New Roman" w:cs="Times New Roman"/>
                <w:b/>
                <w:sz w:val="20"/>
                <w:szCs w:val="20"/>
              </w:rPr>
              <w:t>ATÖLYE VE LABORATUVAR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CE1987" w:rsidRDefault="00174725" w:rsidP="00174725">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DD012B">
              <w:rPr>
                <w:rFonts w:ascii="Times New Roman" w:hAnsi="Times New Roman" w:cs="Times New Roman"/>
                <w:b/>
                <w:sz w:val="20"/>
                <w:szCs w:val="20"/>
              </w:rPr>
              <w:t>ATÖLYE VE LABORATUVAR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CE1987" w:rsidRDefault="00174725" w:rsidP="00174725">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Ortak kullanılan ekipman ve çalışma alanları her kullanım öncesi düzenli olarak dezenfekte ediliyor mu?</w:t>
            </w:r>
          </w:p>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DD012B">
              <w:rPr>
                <w:rFonts w:ascii="Times New Roman" w:hAnsi="Times New Roman" w:cs="Times New Roman"/>
                <w:b/>
                <w:sz w:val="20"/>
                <w:szCs w:val="20"/>
              </w:rPr>
              <w:t>ATÖLYE VE LABORATUVAR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C3670" w:rsidRPr="0031139D" w:rsidRDefault="009C3670" w:rsidP="009C3670">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TMENLER ODASI</w:t>
            </w:r>
          </w:p>
        </w:tc>
      </w:tr>
      <w:tr w:rsidR="0057479B" w:rsidRPr="0031139D"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57479B" w:rsidRPr="0031139D" w:rsidRDefault="0057479B" w:rsidP="0057479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174725"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174725"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p>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174725"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Alkol bazlı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174725"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57479B" w:rsidRPr="0031139D" w:rsidRDefault="0057479B" w:rsidP="0057479B">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174725"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85551A" w:rsidRDefault="0057479B" w:rsidP="00C1696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74725"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5308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204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204D" w:rsidRPr="0031139D" w:rsidRDefault="0045204D" w:rsidP="0045204D">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C1696F"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rPr>
            </w:pPr>
            <w:bookmarkStart w:id="1" w:name="_Hlk45267777"/>
            <w:r w:rsidRPr="0031139D">
              <w:rPr>
                <w:rFonts w:ascii="Times New Roman" w:eastAsia="Times New Roman" w:hAnsi="Times New Roman" w:cs="Times New Roman"/>
                <w:sz w:val="20"/>
                <w:szCs w:val="20"/>
                <w:lang w:bidi="tr-TR"/>
              </w:rPr>
              <w:t>Ofislerin yerleşimi sosyal mesafeye dikkat edilerek düzenlenmiş mi?</w:t>
            </w:r>
            <w:bookmarkEnd w:id="1"/>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74725"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74725"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74725"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74725" w:rsidP="00B608DD">
            <w:pPr>
              <w:spacing w:before="60" w:after="60"/>
              <w:rPr>
                <w:rFonts w:ascii="Times New Roman" w:hAnsi="Times New Roman" w:cs="Times New Roman"/>
                <w:b/>
                <w:sz w:val="20"/>
                <w:szCs w:val="20"/>
              </w:rPr>
            </w:pPr>
            <w:r>
              <w:rPr>
                <w:rFonts w:ascii="Times New Roman" w:hAnsi="Times New Roman" w:cs="Times New Roman"/>
                <w:b/>
                <w:sz w:val="20"/>
                <w:szCs w:val="20"/>
              </w:rPr>
              <w:t>TOPLANTI SALON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174725" w:rsidRPr="0031139D" w:rsidRDefault="00174725" w:rsidP="00174725">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F85C8C">
              <w:rPr>
                <w:rFonts w:ascii="Times New Roman" w:hAnsi="Times New Roman" w:cs="Times New Roman"/>
                <w:b/>
                <w:sz w:val="20"/>
                <w:szCs w:val="20"/>
              </w:rPr>
              <w:t>TOPLANTI SALON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174725" w:rsidRPr="0031139D" w:rsidRDefault="00174725" w:rsidP="00174725">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F85C8C">
              <w:rPr>
                <w:rFonts w:ascii="Times New Roman" w:hAnsi="Times New Roman" w:cs="Times New Roman"/>
                <w:b/>
                <w:sz w:val="20"/>
                <w:szCs w:val="20"/>
              </w:rPr>
              <w:t>TOPLANTI SALON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174725" w:rsidRPr="0031139D" w:rsidRDefault="00174725" w:rsidP="00174725">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ırasında ikram sunumu; salgın hastalık dönemlerine (COVID-19 vb.) özgü sağlık otoritelerince belirlenmiş önlemler (su harici ikram yapılmaması vb.) ve genel hijyen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F85C8C">
              <w:rPr>
                <w:rFonts w:ascii="Times New Roman" w:hAnsi="Times New Roman" w:cs="Times New Roman"/>
                <w:b/>
                <w:sz w:val="20"/>
                <w:szCs w:val="20"/>
              </w:rPr>
              <w:t>TOPLANTI SALON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174725" w:rsidRPr="0031139D" w:rsidRDefault="00174725" w:rsidP="00174725">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174725" w:rsidRPr="0031139D" w:rsidRDefault="00174725" w:rsidP="00174725">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174725" w:rsidRPr="0031139D" w:rsidRDefault="00174725" w:rsidP="00174725">
            <w:pPr>
              <w:keepNext/>
              <w:jc w:val="both"/>
              <w:rPr>
                <w:rFonts w:ascii="Times New Roman" w:eastAsia="Times New Roman" w:hAnsi="Times New Roman" w:cs="Times New Roman"/>
                <w:sz w:val="20"/>
                <w:szCs w:val="20"/>
                <w:lang w:bidi="tr-TR"/>
              </w:rPr>
            </w:pPr>
          </w:p>
          <w:p w:rsidR="00174725" w:rsidRPr="0031139D" w:rsidRDefault="00174725" w:rsidP="00174725">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toplantı süreleri mümkün olduğunca kısa tutulmalı, </w:t>
            </w:r>
            <w:r w:rsidRPr="0031139D">
              <w:rPr>
                <w:rFonts w:ascii="Times New Roman" w:eastAsia="Times New Roman" w:hAnsi="Times New Roman" w:cs="Times New Roman"/>
                <w:sz w:val="20"/>
                <w:szCs w:val="20"/>
                <w:lang w:bidi="tr-TR"/>
              </w:rPr>
              <w:lastRenderedPageBreak/>
              <w:t>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F85C8C">
              <w:rPr>
                <w:rFonts w:ascii="Times New Roman" w:hAnsi="Times New Roman" w:cs="Times New Roman"/>
                <w:b/>
                <w:sz w:val="20"/>
                <w:szCs w:val="20"/>
              </w:rPr>
              <w:lastRenderedPageBreak/>
              <w:t>TOPLANTI SALON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174725" w:rsidRPr="0031139D" w:rsidRDefault="00174725" w:rsidP="00174725">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174725" w:rsidRPr="0031139D" w:rsidRDefault="00174725" w:rsidP="00174725">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737EE0">
              <w:rPr>
                <w:rFonts w:ascii="Times New Roman" w:hAnsi="Times New Roman" w:cs="Times New Roman"/>
                <w:b/>
                <w:sz w:val="20"/>
                <w:szCs w:val="20"/>
              </w:rPr>
              <w:t>TOPLANTI SALON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174725" w:rsidRPr="0031139D" w:rsidRDefault="00174725" w:rsidP="00174725">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174725" w:rsidRPr="0031139D" w:rsidRDefault="00174725" w:rsidP="00174725">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lang w:bidi="tr-TR"/>
              </w:rPr>
              <w:t>toplantıda bulunanlardan, toplantı sonrası salgın hastalık tanısı oluşması durumunda temaslı değerlendirilmesinde katılımcı bilgilendirmesi için yöntem oluşturulmuş mu?</w:t>
            </w:r>
          </w:p>
          <w:p w:rsidR="00174725" w:rsidRPr="0031139D" w:rsidRDefault="00174725" w:rsidP="00174725">
            <w:pPr>
              <w:keepNext/>
              <w:jc w:val="both"/>
              <w:rPr>
                <w:rFonts w:ascii="Times New Roman" w:eastAsia="Times New Roman" w:hAnsi="Times New Roman" w:cs="Times New Roman"/>
                <w:sz w:val="20"/>
                <w:szCs w:val="20"/>
                <w:lang w:bidi="tr-TR"/>
              </w:rPr>
            </w:pPr>
          </w:p>
          <w:p w:rsidR="00174725" w:rsidRPr="0031139D" w:rsidRDefault="00174725" w:rsidP="00174725">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737EE0">
              <w:rPr>
                <w:rFonts w:ascii="Times New Roman" w:hAnsi="Times New Roman" w:cs="Times New Roman"/>
                <w:b/>
                <w:sz w:val="20"/>
                <w:szCs w:val="20"/>
              </w:rPr>
              <w:t>TOPLANTI SALON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emizlenmesi ve dezenfekte edilmesi sağlan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74725"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74725" w:rsidP="00B608DD">
            <w:pPr>
              <w:spacing w:before="60" w:after="60"/>
              <w:rPr>
                <w:rFonts w:ascii="Times New Roman" w:hAnsi="Times New Roman" w:cs="Times New Roman"/>
                <w:b/>
                <w:sz w:val="20"/>
                <w:szCs w:val="20"/>
              </w:rPr>
            </w:pPr>
            <w:r>
              <w:rPr>
                <w:rFonts w:ascii="Times New Roman" w:hAnsi="Times New Roman" w:cs="Times New Roman"/>
                <w:b/>
                <w:sz w:val="20"/>
                <w:szCs w:val="20"/>
              </w:rPr>
              <w:t>YEMEKHANE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74725" w:rsidRPr="0031139D" w:rsidRDefault="00174725" w:rsidP="00174725">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ntin/Yemekhane personelinin kişisel hijyen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0E582E">
              <w:rPr>
                <w:rFonts w:ascii="Times New Roman" w:hAnsi="Times New Roman" w:cs="Times New Roman"/>
                <w:b/>
                <w:sz w:val="20"/>
                <w:szCs w:val="20"/>
              </w:rPr>
              <w:t>YEMEKHANE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74725" w:rsidRPr="0031139D" w:rsidRDefault="00174725" w:rsidP="00174725">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0E582E">
              <w:rPr>
                <w:rFonts w:ascii="Times New Roman" w:hAnsi="Times New Roman" w:cs="Times New Roman"/>
                <w:b/>
                <w:sz w:val="20"/>
                <w:szCs w:val="20"/>
              </w:rPr>
              <w:t>YEMEKHANE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74725" w:rsidRPr="0031139D" w:rsidRDefault="00174725" w:rsidP="00174725">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Yemekhane girişlerinde alkol bazlı el antiseptiği bulunuyor mu?</w:t>
            </w:r>
          </w:p>
          <w:p w:rsidR="00174725" w:rsidRPr="0031139D" w:rsidRDefault="00174725" w:rsidP="00174725">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0E582E">
              <w:rPr>
                <w:rFonts w:ascii="Times New Roman" w:hAnsi="Times New Roman" w:cs="Times New Roman"/>
                <w:b/>
                <w:sz w:val="20"/>
                <w:szCs w:val="20"/>
              </w:rPr>
              <w:t>YEMEKHANE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74725" w:rsidRPr="0031139D" w:rsidRDefault="00174725" w:rsidP="00174725">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hijyeni sağlamaları konusu güçlü şekilde hatırlatılması (girişte ve uygun noktalara yerleştirilen uyarıcı afişler/posterler vb. bulunması gereklidir ancak çoğu </w:t>
            </w:r>
            <w:r w:rsidRPr="0031139D">
              <w:rPr>
                <w:rFonts w:ascii="Times New Roman" w:eastAsia="Times New Roman" w:hAnsi="Times New Roman" w:cs="Times New Roman"/>
                <w:sz w:val="20"/>
                <w:szCs w:val="20"/>
                <w:lang w:bidi="tr-TR"/>
              </w:rPr>
              <w:lastRenderedPageBreak/>
              <w:t>zaman yeterli olmayabilir) için gerekli düzenlemeler yapılmış mı?</w:t>
            </w:r>
          </w:p>
          <w:p w:rsidR="00174725" w:rsidRPr="0031139D" w:rsidRDefault="00174725" w:rsidP="00174725">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0E582E">
              <w:rPr>
                <w:rFonts w:ascii="Times New Roman" w:hAnsi="Times New Roman" w:cs="Times New Roman"/>
                <w:b/>
                <w:sz w:val="20"/>
                <w:szCs w:val="20"/>
              </w:rPr>
              <w:lastRenderedPageBreak/>
              <w:t>YEMEKHANE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174725" w:rsidRPr="0031139D" w:rsidRDefault="00174725" w:rsidP="00174725">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üfe ve sık kullanılan yüzeylerin sık sık temizlenmesi ve dezenfekte edilmesi kontrol altına alınmış mı?</w:t>
            </w:r>
          </w:p>
          <w:p w:rsidR="00174725" w:rsidRPr="0031139D" w:rsidRDefault="00174725" w:rsidP="00174725">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3521AD">
              <w:rPr>
                <w:rFonts w:ascii="Times New Roman" w:hAnsi="Times New Roman" w:cs="Times New Roman"/>
                <w:b/>
                <w:sz w:val="20"/>
                <w:szCs w:val="20"/>
              </w:rPr>
              <w:t>YEMEKHANE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74725" w:rsidRPr="0031139D" w:rsidRDefault="00174725" w:rsidP="00174725">
            <w:pPr>
              <w:keepNext/>
              <w:jc w:val="both"/>
              <w:rPr>
                <w:rFonts w:ascii="Times New Roman" w:eastAsia="Times New Roman" w:hAnsi="Times New Roman" w:cs="Times New Roman"/>
                <w:sz w:val="20"/>
                <w:szCs w:val="20"/>
                <w:lang w:bidi="tr-TR"/>
              </w:rPr>
            </w:pPr>
            <w:proofErr w:type="spellStart"/>
            <w:r w:rsidRPr="0031139D">
              <w:rPr>
                <w:rFonts w:ascii="Times New Roman" w:eastAsia="Times New Roman" w:hAnsi="Times New Roman" w:cs="Times New Roman"/>
                <w:sz w:val="20"/>
                <w:szCs w:val="20"/>
                <w:lang w:bidi="tr-TR"/>
              </w:rPr>
              <w:t>Menaj</w:t>
            </w:r>
            <w:proofErr w:type="spellEnd"/>
            <w:r w:rsidRPr="0031139D">
              <w:rPr>
                <w:rFonts w:ascii="Times New Roman" w:eastAsia="Times New Roman" w:hAnsi="Times New Roman" w:cs="Times New Roman"/>
                <w:sz w:val="20"/>
                <w:szCs w:val="20"/>
                <w:lang w:bidi="tr-TR"/>
              </w:rPr>
              <w:t xml:space="preserve"> takımlarının (tuz, karabiber, sos vb.), şekerin, kürdanın vb. tek kullanımlık paketlerde, çatal-kaşık ve bıçakların servise kâğıt cepli paketler veya tek kullanımlık ürünler gibi hijyenik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3521AD">
              <w:rPr>
                <w:rFonts w:ascii="Times New Roman" w:hAnsi="Times New Roman" w:cs="Times New Roman"/>
                <w:b/>
                <w:sz w:val="20"/>
                <w:szCs w:val="20"/>
              </w:rPr>
              <w:t>YEMEKHANE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74725" w:rsidRPr="0031139D" w:rsidRDefault="00174725" w:rsidP="00174725">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gibi riskli dönemlerde su sebilleri, kahve, çay vb. içecek makinaları ve otomatların kullanımı engellenmiş mi? Diğer zamanlarda bu ekipmanların temizliği ve dezenfeksiyonunun (periyodik bakım, filtre değişimleri dahil) planlaması ve sık aralıklarla yapılması sağlanmakta mı?</w:t>
            </w:r>
          </w:p>
          <w:p w:rsidR="00174725" w:rsidRPr="0031139D" w:rsidRDefault="00174725" w:rsidP="00174725">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3521AD">
              <w:rPr>
                <w:rFonts w:ascii="Times New Roman" w:hAnsi="Times New Roman" w:cs="Times New Roman"/>
                <w:b/>
                <w:sz w:val="20"/>
                <w:szCs w:val="20"/>
              </w:rPr>
              <w:t>YEMEKHANE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74725" w:rsidRPr="0031139D" w:rsidRDefault="00174725" w:rsidP="00174725">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174725" w:rsidRPr="0031139D" w:rsidRDefault="00174725" w:rsidP="00174725">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174725" w:rsidRPr="0031139D" w:rsidRDefault="00174725" w:rsidP="00174725">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3521AD">
              <w:rPr>
                <w:rFonts w:ascii="Times New Roman" w:hAnsi="Times New Roman" w:cs="Times New Roman"/>
                <w:b/>
                <w:sz w:val="20"/>
                <w:szCs w:val="20"/>
              </w:rPr>
              <w:t>YEMEKHANE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74725" w:rsidRPr="0031139D" w:rsidRDefault="00174725" w:rsidP="00174725">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p w:rsidR="00174725" w:rsidRPr="0031139D" w:rsidRDefault="00174725" w:rsidP="00174725">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3521AD">
              <w:rPr>
                <w:rFonts w:ascii="Times New Roman" w:hAnsi="Times New Roman" w:cs="Times New Roman"/>
                <w:b/>
                <w:sz w:val="20"/>
                <w:szCs w:val="20"/>
              </w:rPr>
              <w:t>YEMEKHANE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74725" w:rsidRPr="0031139D" w:rsidRDefault="00174725" w:rsidP="00174725">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174725" w:rsidRPr="0031139D" w:rsidRDefault="00174725" w:rsidP="00174725">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174725" w:rsidRPr="0031139D" w:rsidRDefault="00174725" w:rsidP="00174725">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3521AD">
              <w:rPr>
                <w:rFonts w:ascii="Times New Roman" w:hAnsi="Times New Roman" w:cs="Times New Roman"/>
                <w:b/>
                <w:sz w:val="20"/>
                <w:szCs w:val="20"/>
              </w:rPr>
              <w:t>YEMEKHANE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74725" w:rsidRPr="0031139D" w:rsidRDefault="00174725" w:rsidP="00174725">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rsidR="00174725" w:rsidRPr="0031139D" w:rsidRDefault="00174725" w:rsidP="00174725">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174725" w:rsidRPr="0031139D" w:rsidRDefault="00174725" w:rsidP="00174725">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174725" w:rsidRPr="0031139D" w:rsidRDefault="00174725" w:rsidP="00174725">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174725" w:rsidRPr="0031139D" w:rsidRDefault="00174725" w:rsidP="00174725">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Çay içme molalarında da benzer kurallara dikkat edilmelidir.</w:t>
            </w:r>
          </w:p>
          <w:p w:rsidR="00174725" w:rsidRPr="0031139D" w:rsidRDefault="00174725" w:rsidP="00174725">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174725" w:rsidRPr="0031139D" w:rsidRDefault="00174725" w:rsidP="00174725">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174725" w:rsidRPr="0031139D" w:rsidRDefault="00174725" w:rsidP="00174725">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3521AD">
              <w:rPr>
                <w:rFonts w:ascii="Times New Roman" w:hAnsi="Times New Roman" w:cs="Times New Roman"/>
                <w:b/>
                <w:sz w:val="20"/>
                <w:szCs w:val="20"/>
              </w:rPr>
              <w:t>YEMEKHANE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UVALETLER VE LAVABOLAR</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sz w:val="20"/>
                <w:szCs w:val="20"/>
              </w:rPr>
            </w:pPr>
            <w:r w:rsidRPr="0031139D">
              <w:rPr>
                <w:rFonts w:ascii="Times New Roman" w:hAnsi="Times New Roman" w:cs="Times New Roman"/>
                <w:sz w:val="20"/>
                <w:szCs w:val="20"/>
              </w:rPr>
              <w:t>Kapılar ve kapı kolları dâhil tüm yüzeylerin temizlik/dezenfeksiyon plan/programlarına uygun olarak uygun deterjan/dezenfektan ile sık aralıklarla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382B10" w:rsidP="0017472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lerin havalandırma sistemi temiz, hava sirkülasyonu yeterli ve uygun mu?</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382B10" w:rsidP="0017472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382B10" w:rsidP="0017472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382B10" w:rsidP="0017472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382B10" w:rsidP="0017472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rPr>
                <w:rFonts w:ascii="Times New Roman" w:eastAsia="Times New Roman" w:hAnsi="Times New Roman" w:cs="Times New Roman"/>
                <w:sz w:val="20"/>
                <w:szCs w:val="20"/>
              </w:rPr>
            </w:pPr>
          </w:p>
          <w:p w:rsidR="00174725" w:rsidRPr="0031139D" w:rsidRDefault="00174725" w:rsidP="00174725">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174725" w:rsidRPr="0031139D" w:rsidRDefault="00174725" w:rsidP="00174725">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382B10" w:rsidP="0017472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174725" w:rsidRPr="0031139D" w:rsidRDefault="00174725" w:rsidP="00174725">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382B10" w:rsidP="00174725">
            <w:pPr>
              <w:spacing w:before="60" w:after="60"/>
              <w:rPr>
                <w:rFonts w:ascii="Times New Roman" w:hAnsi="Times New Roman" w:cs="Times New Roman"/>
                <w:b/>
                <w:sz w:val="20"/>
                <w:szCs w:val="20"/>
              </w:rPr>
            </w:pPr>
            <w:r>
              <w:rPr>
                <w:rFonts w:ascii="Times New Roman" w:hAnsi="Times New Roman" w:cs="Times New Roman"/>
                <w:b/>
                <w:sz w:val="20"/>
                <w:szCs w:val="20"/>
              </w:rPr>
              <w:t>E</w:t>
            </w:r>
            <w:bookmarkStart w:id="2" w:name="_GoBack"/>
            <w:bookmarkEnd w:id="2"/>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74725" w:rsidRPr="0031139D" w:rsidRDefault="00174725" w:rsidP="00174725">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tcPr>
          <w:p w:rsidR="00174725" w:rsidRDefault="00382B10" w:rsidP="00174725">
            <w:r>
              <w:rPr>
                <w:rFonts w:ascii="Times New Roman" w:hAnsi="Times New Roman" w:cs="Times New Roman"/>
                <w:b/>
                <w:sz w:val="20"/>
                <w:szCs w:val="20"/>
              </w:rPr>
              <w:t xml:space="preserve">ASANSÖR </w:t>
            </w:r>
            <w:r w:rsidR="00174725" w:rsidRPr="00832811">
              <w:rPr>
                <w:rFonts w:ascii="Times New Roman" w:hAnsi="Times New Roman" w:cs="Times New Roman"/>
                <w:b/>
                <w:sz w:val="20"/>
                <w:szCs w:val="20"/>
              </w:rPr>
              <w:t>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82B10"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82B10" w:rsidRPr="00B608DD" w:rsidRDefault="00382B10" w:rsidP="00382B10">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382B10" w:rsidRPr="0031139D" w:rsidRDefault="00382B10" w:rsidP="00382B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p w:rsidR="00382B10" w:rsidRPr="0031139D" w:rsidRDefault="00382B10" w:rsidP="00382B10">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bazlı el antiseptiği bulunduruluyor mu? </w:t>
            </w:r>
          </w:p>
        </w:tc>
        <w:tc>
          <w:tcPr>
            <w:tcW w:w="3402" w:type="dxa"/>
            <w:tcBorders>
              <w:top w:val="single" w:sz="4" w:space="0" w:color="000000"/>
              <w:left w:val="single" w:sz="4" w:space="0" w:color="000000"/>
              <w:bottom w:val="single" w:sz="4" w:space="0" w:color="000000"/>
              <w:right w:val="single" w:sz="4" w:space="0" w:color="000000"/>
            </w:tcBorders>
          </w:tcPr>
          <w:p w:rsidR="00382B10" w:rsidRDefault="00382B10" w:rsidP="00382B10">
            <w:r w:rsidRPr="00E608FE">
              <w:rPr>
                <w:rFonts w:ascii="Times New Roman" w:hAnsi="Times New Roman" w:cs="Times New Roman"/>
                <w:b/>
                <w:sz w:val="20"/>
                <w:szCs w:val="20"/>
              </w:rPr>
              <w:t>ASANSÖR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382B10" w:rsidRPr="0031139D" w:rsidRDefault="00382B10" w:rsidP="00382B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82B10" w:rsidRPr="0031139D" w:rsidRDefault="00382B10" w:rsidP="00382B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82B10"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82B10" w:rsidRPr="00B608DD" w:rsidRDefault="00382B10" w:rsidP="00382B10">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82B10" w:rsidRPr="0031139D" w:rsidRDefault="00382B10" w:rsidP="00382B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tcPr>
          <w:p w:rsidR="00382B10" w:rsidRDefault="00382B10" w:rsidP="00382B10">
            <w:r w:rsidRPr="00E608FE">
              <w:rPr>
                <w:rFonts w:ascii="Times New Roman" w:hAnsi="Times New Roman" w:cs="Times New Roman"/>
                <w:b/>
                <w:sz w:val="20"/>
                <w:szCs w:val="20"/>
              </w:rPr>
              <w:t>ASANSÖR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382B10" w:rsidRPr="0031139D" w:rsidRDefault="00382B10" w:rsidP="00382B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82B10" w:rsidRPr="0031139D" w:rsidRDefault="00382B10" w:rsidP="00382B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82B10"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82B10" w:rsidRPr="00B608DD" w:rsidRDefault="00382B10" w:rsidP="00382B10">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82B10" w:rsidRPr="0031139D" w:rsidRDefault="00382B10" w:rsidP="00382B10">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382B10" w:rsidRPr="0031139D" w:rsidRDefault="00382B10" w:rsidP="00382B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rsidR="00382B10" w:rsidRPr="0031139D" w:rsidRDefault="00382B10" w:rsidP="00382B10">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382B10" w:rsidRDefault="00382B10" w:rsidP="00382B10">
            <w:r w:rsidRPr="00E608FE">
              <w:rPr>
                <w:rFonts w:ascii="Times New Roman" w:hAnsi="Times New Roman" w:cs="Times New Roman"/>
                <w:b/>
                <w:sz w:val="20"/>
                <w:szCs w:val="20"/>
              </w:rPr>
              <w:t>ASANSÖR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382B10" w:rsidRPr="0031139D" w:rsidRDefault="00382B10" w:rsidP="00382B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82B10" w:rsidRPr="0031139D" w:rsidRDefault="00382B10" w:rsidP="00382B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74725" w:rsidP="00B608DD">
            <w:pPr>
              <w:spacing w:before="60" w:after="60"/>
              <w:rPr>
                <w:rFonts w:ascii="Times New Roman" w:hAnsi="Times New Roman" w:cs="Times New Roman"/>
                <w:b/>
                <w:sz w:val="20"/>
                <w:szCs w:val="20"/>
              </w:rPr>
            </w:pPr>
            <w:r>
              <w:rPr>
                <w:rFonts w:ascii="Times New Roman" w:hAnsi="Times New Roman" w:cs="Times New Roman"/>
                <w:b/>
                <w:sz w:val="20"/>
                <w:szCs w:val="20"/>
              </w:rPr>
              <w:t>REVİR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D35CCB">
              <w:rPr>
                <w:rFonts w:ascii="Times New Roman" w:hAnsi="Times New Roman" w:cs="Times New Roman"/>
                <w:b/>
                <w:sz w:val="20"/>
                <w:szCs w:val="20"/>
              </w:rPr>
              <w:t>REVİR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D35CCB">
              <w:rPr>
                <w:rFonts w:ascii="Times New Roman" w:hAnsi="Times New Roman" w:cs="Times New Roman"/>
                <w:b/>
                <w:sz w:val="20"/>
                <w:szCs w:val="20"/>
              </w:rPr>
              <w:t>REVİR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D35CCB">
              <w:rPr>
                <w:rFonts w:ascii="Times New Roman" w:hAnsi="Times New Roman" w:cs="Times New Roman"/>
                <w:b/>
                <w:sz w:val="20"/>
                <w:szCs w:val="20"/>
              </w:rPr>
              <w:t>REVİR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4A7206">
              <w:rPr>
                <w:rFonts w:ascii="Times New Roman" w:hAnsi="Times New Roman" w:cs="Times New Roman"/>
                <w:b/>
                <w:sz w:val="20"/>
                <w:szCs w:val="20"/>
              </w:rPr>
              <w:t>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82B10"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82B10" w:rsidRPr="00B608DD" w:rsidRDefault="00382B10" w:rsidP="00382B10">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82B10" w:rsidRPr="0031139D" w:rsidRDefault="00382B10" w:rsidP="00382B10">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382B10" w:rsidRPr="0031139D" w:rsidRDefault="00382B10" w:rsidP="00382B10">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382B10" w:rsidRDefault="00382B10" w:rsidP="00382B10">
            <w:r w:rsidRPr="004A4412">
              <w:rPr>
                <w:rFonts w:ascii="Times New Roman" w:hAnsi="Times New Roman" w:cs="Times New Roman"/>
                <w:b/>
                <w:sz w:val="20"/>
                <w:szCs w:val="20"/>
              </w:rPr>
              <w:t>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382B10" w:rsidRPr="0031139D" w:rsidRDefault="00382B10" w:rsidP="00382B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82B10" w:rsidRPr="0031139D" w:rsidRDefault="00382B10" w:rsidP="00382B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82B10"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82B10" w:rsidRPr="00B608DD" w:rsidRDefault="00382B10" w:rsidP="00382B10">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82B10" w:rsidRPr="0031139D" w:rsidRDefault="00382B10" w:rsidP="00382B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tcPr>
          <w:p w:rsidR="00382B10" w:rsidRDefault="00382B10" w:rsidP="00382B10">
            <w:r w:rsidRPr="004A4412">
              <w:rPr>
                <w:rFonts w:ascii="Times New Roman" w:hAnsi="Times New Roman" w:cs="Times New Roman"/>
                <w:b/>
                <w:sz w:val="20"/>
                <w:szCs w:val="20"/>
              </w:rPr>
              <w:t>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382B10" w:rsidRPr="0031139D" w:rsidRDefault="00382B10" w:rsidP="00382B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82B10" w:rsidRPr="0031139D" w:rsidRDefault="00382B10" w:rsidP="00382B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82B10"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82B10" w:rsidRPr="00B608DD" w:rsidRDefault="00382B10" w:rsidP="00382B10">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82B10" w:rsidRPr="0031139D" w:rsidRDefault="00382B10" w:rsidP="00382B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382B10" w:rsidRPr="0031139D" w:rsidRDefault="00382B10" w:rsidP="00382B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382B10" w:rsidRDefault="00382B10" w:rsidP="00382B10">
            <w:r w:rsidRPr="004A4412">
              <w:rPr>
                <w:rFonts w:ascii="Times New Roman" w:hAnsi="Times New Roman" w:cs="Times New Roman"/>
                <w:b/>
                <w:sz w:val="20"/>
                <w:szCs w:val="20"/>
              </w:rPr>
              <w:t>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382B10" w:rsidRPr="0031139D" w:rsidRDefault="00382B10" w:rsidP="00382B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82B10" w:rsidRPr="0031139D" w:rsidRDefault="00382B10" w:rsidP="00382B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82B10"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82B10" w:rsidRPr="00B608DD" w:rsidRDefault="00382B10" w:rsidP="00382B10">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382B10" w:rsidRPr="0031139D" w:rsidRDefault="00382B10" w:rsidP="00382B10">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tcPr>
          <w:p w:rsidR="00382B10" w:rsidRDefault="00382B10" w:rsidP="00382B10">
            <w:r w:rsidRPr="004A4412">
              <w:rPr>
                <w:rFonts w:ascii="Times New Roman" w:hAnsi="Times New Roman" w:cs="Times New Roman"/>
                <w:b/>
                <w:sz w:val="20"/>
                <w:szCs w:val="20"/>
              </w:rPr>
              <w:t>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382B10" w:rsidRPr="0031139D" w:rsidRDefault="00382B10" w:rsidP="00382B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82B10" w:rsidRPr="0031139D" w:rsidRDefault="00382B10" w:rsidP="00382B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82B10"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82B10" w:rsidRPr="00B608DD" w:rsidRDefault="00382B10" w:rsidP="00382B10">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382B10" w:rsidRPr="0031139D" w:rsidRDefault="00382B10" w:rsidP="00382B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tcPr>
          <w:p w:rsidR="00382B10" w:rsidRDefault="00382B10" w:rsidP="00382B10">
            <w:r w:rsidRPr="004A4412">
              <w:rPr>
                <w:rFonts w:ascii="Times New Roman" w:hAnsi="Times New Roman" w:cs="Times New Roman"/>
                <w:b/>
                <w:sz w:val="20"/>
                <w:szCs w:val="20"/>
              </w:rPr>
              <w:t>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382B10" w:rsidRPr="0031139D" w:rsidRDefault="00382B10" w:rsidP="00382B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82B10" w:rsidRPr="0031139D" w:rsidRDefault="00382B10" w:rsidP="00382B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SPOR SALON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174725" w:rsidP="005F5118">
            <w:pPr>
              <w:spacing w:before="60" w:after="60"/>
              <w:rPr>
                <w:rFonts w:ascii="Times New Roman" w:hAnsi="Times New Roman" w:cs="Times New Roman"/>
                <w:b/>
                <w:sz w:val="20"/>
                <w:szCs w:val="20"/>
              </w:rPr>
            </w:pPr>
            <w:r>
              <w:rPr>
                <w:rFonts w:ascii="Times New Roman" w:hAnsi="Times New Roman" w:cs="Times New Roman"/>
                <w:b/>
                <w:sz w:val="20"/>
                <w:szCs w:val="20"/>
              </w:rPr>
              <w:t>SPOR SALON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174725" w:rsidRPr="0031139D" w:rsidRDefault="00174725" w:rsidP="00174725">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Salon girişleri ve içerisinde uygun yerlere salgın hastalık dönemlerine özgü kurallar (sosyal mesafe, maske kullanımı, el temizliği ve hangi koşullarda kullanılmaması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C54077">
              <w:rPr>
                <w:rFonts w:ascii="Times New Roman" w:hAnsi="Times New Roman" w:cs="Times New Roman"/>
                <w:b/>
                <w:sz w:val="20"/>
                <w:szCs w:val="20"/>
              </w:rPr>
              <w:t>SPOR SALON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C54077">
              <w:rPr>
                <w:rFonts w:ascii="Times New Roman" w:hAnsi="Times New Roman" w:cs="Times New Roman"/>
                <w:b/>
                <w:sz w:val="20"/>
                <w:szCs w:val="20"/>
              </w:rPr>
              <w:t>SPOR SALON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C54077">
              <w:rPr>
                <w:rFonts w:ascii="Times New Roman" w:hAnsi="Times New Roman" w:cs="Times New Roman"/>
                <w:b/>
                <w:sz w:val="20"/>
                <w:szCs w:val="20"/>
              </w:rPr>
              <w:t>SPOR SALON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lastRenderedPageBreak/>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5D4202">
              <w:rPr>
                <w:rFonts w:ascii="Times New Roman" w:hAnsi="Times New Roman" w:cs="Times New Roman"/>
                <w:b/>
                <w:sz w:val="20"/>
                <w:szCs w:val="20"/>
              </w:rPr>
              <w:t>SPOR SALON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5D4202">
              <w:rPr>
                <w:rFonts w:ascii="Times New Roman" w:hAnsi="Times New Roman" w:cs="Times New Roman"/>
                <w:b/>
                <w:sz w:val="20"/>
                <w:szCs w:val="20"/>
              </w:rPr>
              <w:t>SPOR SALON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5D4202">
              <w:rPr>
                <w:rFonts w:ascii="Times New Roman" w:hAnsi="Times New Roman" w:cs="Times New Roman"/>
                <w:b/>
                <w:sz w:val="20"/>
                <w:szCs w:val="20"/>
              </w:rPr>
              <w:t>SPOR SALON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5D4202">
              <w:rPr>
                <w:rFonts w:ascii="Times New Roman" w:hAnsi="Times New Roman" w:cs="Times New Roman"/>
                <w:b/>
                <w:sz w:val="20"/>
                <w:szCs w:val="20"/>
              </w:rPr>
              <w:t>SPOR SALON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5D4202">
              <w:rPr>
                <w:rFonts w:ascii="Times New Roman" w:hAnsi="Times New Roman" w:cs="Times New Roman"/>
                <w:b/>
                <w:sz w:val="20"/>
                <w:szCs w:val="20"/>
              </w:rPr>
              <w:t>SPOR SALON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5D4202">
              <w:rPr>
                <w:rFonts w:ascii="Times New Roman" w:hAnsi="Times New Roman" w:cs="Times New Roman"/>
                <w:b/>
                <w:sz w:val="20"/>
                <w:szCs w:val="20"/>
              </w:rPr>
              <w:t>SPOR SALON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rkezi havalandırma sistemi bulunuyor ise havalandırma temiz hava sirkülasyonunu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5D4202">
              <w:rPr>
                <w:rFonts w:ascii="Times New Roman" w:hAnsi="Times New Roman" w:cs="Times New Roman"/>
                <w:b/>
                <w:sz w:val="20"/>
                <w:szCs w:val="20"/>
              </w:rPr>
              <w:t>SPOR SALON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5D4202">
              <w:rPr>
                <w:rFonts w:ascii="Times New Roman" w:hAnsi="Times New Roman" w:cs="Times New Roman"/>
                <w:b/>
                <w:sz w:val="20"/>
                <w:szCs w:val="20"/>
              </w:rPr>
              <w:t>SPOR SALON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5D4202">
              <w:rPr>
                <w:rFonts w:ascii="Times New Roman" w:hAnsi="Times New Roman" w:cs="Times New Roman"/>
                <w:b/>
                <w:sz w:val="20"/>
                <w:szCs w:val="20"/>
              </w:rPr>
              <w:t>SPOR SALON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ZME HAVUZ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ıcı hastalık semptomları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174725" w:rsidP="005F5118">
            <w:pPr>
              <w:spacing w:before="60" w:after="60"/>
              <w:rPr>
                <w:rFonts w:ascii="Times New Roman" w:hAnsi="Times New Roman" w:cs="Times New Roman"/>
                <w:b/>
                <w:sz w:val="20"/>
                <w:szCs w:val="20"/>
              </w:rPr>
            </w:pPr>
            <w:r>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174725" w:rsidRPr="0031139D" w:rsidRDefault="00174725" w:rsidP="00174725">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9813AB">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74725" w:rsidRPr="0031139D" w:rsidRDefault="00174725" w:rsidP="00174725">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rsidR="00174725" w:rsidRPr="0031139D" w:rsidRDefault="00174725" w:rsidP="00174725">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9813AB">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74725" w:rsidRPr="0031139D" w:rsidRDefault="00174725" w:rsidP="00174725">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9813AB">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9813AB">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düzenli olarak temizlik yapılması, sık kullanılan alan ve malzemelerin (basamaklar ve korkuluklar ile ortak kullanılan soyunma odaları ve buralardaki eşya dolapları, yıkanma ve dinlenme alanları, musluk, duş ekipmanları, şezlonglar, duş </w:t>
            </w:r>
            <w:r w:rsidRPr="0031139D">
              <w:rPr>
                <w:rFonts w:ascii="Times New Roman" w:eastAsia="Times New Roman" w:hAnsi="Times New Roman" w:cs="Times New Roman"/>
                <w:sz w:val="20"/>
                <w:szCs w:val="20"/>
              </w:rPr>
              <w:lastRenderedPageBreak/>
              <w:t>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9813AB">
              <w:rPr>
                <w:rFonts w:ascii="Times New Roman" w:hAnsi="Times New Roman" w:cs="Times New Roman"/>
                <w:b/>
                <w:sz w:val="20"/>
                <w:szCs w:val="20"/>
              </w:rPr>
              <w:lastRenderedPageBreak/>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Havuz suyundaki klor seviyesini açık havuzlarda 1-3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kapalı havuzlarda 1 ile 1,5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arasında tutulması sağlanmalıdır.</w:t>
            </w:r>
          </w:p>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EF319C">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lor seviyesi ve </w:t>
            </w:r>
            <w:proofErr w:type="spellStart"/>
            <w:r w:rsidRPr="0031139D">
              <w:rPr>
                <w:rFonts w:ascii="Times New Roman" w:eastAsia="Times New Roman" w:hAnsi="Times New Roman" w:cs="Times New Roman"/>
                <w:sz w:val="20"/>
                <w:szCs w:val="20"/>
              </w:rPr>
              <w:t>pH</w:t>
            </w:r>
            <w:proofErr w:type="spellEnd"/>
            <w:r w:rsidRPr="0031139D">
              <w:rPr>
                <w:rFonts w:ascii="Times New Roman" w:eastAsia="Times New Roman" w:hAnsi="Times New Roman" w:cs="Times New Roman"/>
                <w:sz w:val="20"/>
                <w:szCs w:val="20"/>
              </w:rPr>
              <w:t xml:space="preserve">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EF319C">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EF319C">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EF319C">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girişleri ve içerisinde uygun yerlere salgın hastalık dönemlerine özgü kurallar (sosyal mesafe, maske kullanımı, genel hijyen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EF319C">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COVID-19 vb.) özgü ve genel kullanım için gerekli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EF319C">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31139D">
              <w:rPr>
                <w:rFonts w:ascii="Times New Roman" w:eastAsia="Times New Roman" w:hAnsi="Times New Roman" w:cs="Times New Roman"/>
                <w:sz w:val="20"/>
                <w:szCs w:val="20"/>
              </w:rPr>
              <w:t>Resüsitasyon</w:t>
            </w:r>
            <w:proofErr w:type="spellEnd"/>
            <w:r w:rsidRPr="0031139D">
              <w:rPr>
                <w:rFonts w:ascii="Times New Roman" w:eastAsia="Times New Roman" w:hAnsi="Times New Roman" w:cs="Times New Roman"/>
                <w:sz w:val="20"/>
                <w:szCs w:val="20"/>
              </w:rPr>
              <w:t xml:space="preserve"> (canlandırma) işlemi için gereken; suni solunum maskesi,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EF319C">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Cankurtaranların canlandırma ve ilk yardım gibi salgın hastalık (COVID-19 vb.) açısından yüksek riskli girişimler yapabilmesi nedeniyle standart enfeksiyon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EF319C">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cankurtaranlar, canlandırma ve ilk yardım işlemleri 1 metreden yakın temas gerektiren ve </w:t>
            </w:r>
            <w:proofErr w:type="spellStart"/>
            <w:r w:rsidRPr="0031139D">
              <w:rPr>
                <w:rFonts w:ascii="Times New Roman" w:eastAsia="Times New Roman" w:hAnsi="Times New Roman" w:cs="Times New Roman"/>
                <w:sz w:val="20"/>
                <w:szCs w:val="20"/>
              </w:rPr>
              <w:t>aerosol</w:t>
            </w:r>
            <w:proofErr w:type="spellEnd"/>
            <w:r w:rsidRPr="0031139D">
              <w:rPr>
                <w:rFonts w:ascii="Times New Roman" w:eastAsia="Times New Roman" w:hAnsi="Times New Roman" w:cs="Times New Roman"/>
                <w:sz w:val="20"/>
                <w:szCs w:val="20"/>
              </w:rPr>
              <w:t xml:space="preserve"> oluşturan işlemler olması nedeniyle bu işlem sırasında mutlaka salgın hastalık etkilerine karşı koruyuculuğu olan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EF319C">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 canlandırma işlemi sırasında suni solunum maskesi ve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EF319C">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174725" w:rsidRPr="0031139D" w:rsidRDefault="00174725" w:rsidP="00174725">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lastRenderedPageBreak/>
              <w:t>Not: Kişilerin kendilerine ait havlu, bornoz ve havuz oyuncakları getirmesi/kullanması teşvik edilmelidir.</w:t>
            </w:r>
          </w:p>
          <w:p w:rsidR="00174725" w:rsidRPr="0031139D" w:rsidRDefault="00174725" w:rsidP="00174725">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w:t>
            </w:r>
            <w:proofErr w:type="spellEnd"/>
            <w:r w:rsidRPr="0031139D">
              <w:rPr>
                <w:rFonts w:ascii="Times New Roman" w:eastAsia="Times New Roman" w:hAnsi="Times New Roman" w:cs="Times New Roman"/>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EF319C">
              <w:rPr>
                <w:rFonts w:ascii="Times New Roman" w:hAnsi="Times New Roman" w:cs="Times New Roman"/>
                <w:b/>
                <w:sz w:val="20"/>
                <w:szCs w:val="20"/>
              </w:rPr>
              <w:lastRenderedPageBreak/>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hijyen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174725" w:rsidP="005F5118">
            <w:pPr>
              <w:spacing w:before="60" w:after="60"/>
              <w:rPr>
                <w:rFonts w:ascii="Times New Roman" w:hAnsi="Times New Roman" w:cs="Times New Roman"/>
                <w:b/>
                <w:sz w:val="20"/>
                <w:szCs w:val="20"/>
              </w:rPr>
            </w:pPr>
            <w:r>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174725" w:rsidP="00CC7989">
            <w:pPr>
              <w:spacing w:before="60" w:after="60"/>
              <w:rPr>
                <w:rFonts w:ascii="Times New Roman" w:hAnsi="Times New Roman" w:cs="Times New Roman"/>
                <w:b/>
                <w:sz w:val="20"/>
                <w:szCs w:val="20"/>
              </w:rPr>
            </w:pPr>
            <w:r>
              <w:rPr>
                <w:rFonts w:ascii="Times New Roman" w:hAnsi="Times New Roman" w:cs="Times New Roman"/>
                <w:b/>
                <w:sz w:val="20"/>
                <w:szCs w:val="20"/>
              </w:rPr>
              <w:t>SOYUNMA ODASI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381FD5">
              <w:rPr>
                <w:rFonts w:ascii="Times New Roman" w:hAnsi="Times New Roman" w:cs="Times New Roman"/>
                <w:b/>
                <w:sz w:val="20"/>
                <w:szCs w:val="20"/>
              </w:rPr>
              <w:t>SOYUNMA ODASI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381FD5">
              <w:rPr>
                <w:rFonts w:ascii="Times New Roman" w:hAnsi="Times New Roman" w:cs="Times New Roman"/>
                <w:b/>
                <w:sz w:val="20"/>
                <w:szCs w:val="20"/>
              </w:rPr>
              <w:t>SOYUNMA ODASI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381FD5">
              <w:rPr>
                <w:rFonts w:ascii="Times New Roman" w:hAnsi="Times New Roman" w:cs="Times New Roman"/>
                <w:b/>
                <w:sz w:val="20"/>
                <w:szCs w:val="20"/>
              </w:rPr>
              <w:t>SOYUNMA ODASI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381FD5">
              <w:rPr>
                <w:rFonts w:ascii="Times New Roman" w:hAnsi="Times New Roman" w:cs="Times New Roman"/>
                <w:b/>
                <w:sz w:val="20"/>
                <w:szCs w:val="20"/>
              </w:rPr>
              <w:t>SOYUNMA ODASI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p>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381FD5">
              <w:rPr>
                <w:rFonts w:ascii="Times New Roman" w:hAnsi="Times New Roman" w:cs="Times New Roman"/>
                <w:b/>
                <w:sz w:val="20"/>
                <w:szCs w:val="20"/>
              </w:rPr>
              <w:t>SOYUNMA ODASI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 hijyen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174725"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174725"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174725"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174725"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174725"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KAPALI OYUN ALANLARI</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74725" w:rsidP="001F6E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Salgın hastalık (COVID-19) dönemlerinde, bulaş riski oluşturabilecek, hijyenik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74725" w:rsidP="001F6E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74725" w:rsidP="001F6E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74725" w:rsidP="001F6E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174725" w:rsidP="005C5629">
            <w:pPr>
              <w:spacing w:before="60" w:after="60"/>
              <w:rPr>
                <w:rFonts w:ascii="Times New Roman" w:hAnsi="Times New Roman" w:cs="Times New Roman"/>
                <w:b/>
                <w:sz w:val="20"/>
                <w:szCs w:val="20"/>
              </w:rPr>
            </w:pPr>
            <w:r>
              <w:rPr>
                <w:rFonts w:ascii="Times New Roman" w:hAnsi="Times New Roman" w:cs="Times New Roman"/>
                <w:b/>
                <w:sz w:val="20"/>
                <w:szCs w:val="20"/>
              </w:rPr>
              <w:t>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1E6EF2">
              <w:rPr>
                <w:rFonts w:ascii="Times New Roman" w:hAnsi="Times New Roman" w:cs="Times New Roman"/>
                <w:b/>
                <w:sz w:val="20"/>
                <w:szCs w:val="20"/>
              </w:rPr>
              <w:t>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174725" w:rsidRPr="0031139D" w:rsidRDefault="00174725" w:rsidP="00174725">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1E6EF2">
              <w:rPr>
                <w:rFonts w:ascii="Times New Roman" w:hAnsi="Times New Roman" w:cs="Times New Roman"/>
                <w:b/>
                <w:sz w:val="20"/>
                <w:szCs w:val="20"/>
              </w:rPr>
              <w:t>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r w:rsidRPr="0031139D">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1E6EF2">
              <w:rPr>
                <w:rFonts w:ascii="Times New Roman" w:hAnsi="Times New Roman" w:cs="Times New Roman"/>
                <w:b/>
                <w:sz w:val="20"/>
                <w:szCs w:val="20"/>
              </w:rPr>
              <w:t>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sz w:val="20"/>
                <w:szCs w:val="20"/>
              </w:rPr>
              <w:t xml:space="preserve"> </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31"/>
                <w:w w:val="105"/>
                <w:sz w:val="20"/>
                <w:szCs w:val="20"/>
              </w:rPr>
              <w:t xml:space="preserve"> </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4"/>
                <w:sz w:val="20"/>
                <w:szCs w:val="20"/>
              </w:rPr>
              <w:t xml:space="preserve"> </w:t>
            </w:r>
            <w:r w:rsidRPr="0031139D">
              <w:rPr>
                <w:rFonts w:ascii="Times New Roman" w:eastAsia="Times New Roman" w:hAnsi="Times New Roman" w:cs="Times New Roman"/>
                <w:spacing w:val="4"/>
                <w:sz w:val="20"/>
                <w:szCs w:val="20"/>
              </w:rPr>
              <w:t>oluşturulmuş mu?</w:t>
            </w:r>
            <w:r w:rsidRPr="0031139D">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2"/>
                <w:sz w:val="20"/>
                <w:szCs w:val="20"/>
              </w:rPr>
              <w:t xml:space="preserve"> </w:t>
            </w:r>
            <w:r w:rsidRPr="0031139D">
              <w:rPr>
                <w:rFonts w:ascii="Times New Roman" w:eastAsia="Times New Roman" w:hAnsi="Times New Roman" w:cs="Times New Roman"/>
                <w:spacing w:val="4"/>
                <w:sz w:val="20"/>
                <w:szCs w:val="20"/>
              </w:rPr>
              <w:t>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8"/>
                <w:sz w:val="20"/>
                <w:szCs w:val="20"/>
              </w:rPr>
              <w:t xml:space="preserve"> </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60"/>
                <w:sz w:val="20"/>
                <w:szCs w:val="20"/>
              </w:rPr>
              <w:t xml:space="preserve"> </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 xml:space="preserve">e </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w:t>
            </w:r>
            <w:r w:rsidRPr="0031139D">
              <w:rPr>
                <w:rFonts w:ascii="Times New Roman" w:eastAsia="Times New Roman" w:hAnsi="Times New Roman" w:cs="Times New Roman"/>
                <w:spacing w:val="11"/>
                <w:sz w:val="20"/>
                <w:szCs w:val="20"/>
              </w:rPr>
              <w:t xml:space="preserve"> </w:t>
            </w:r>
            <w:r w:rsidRPr="0031139D">
              <w:rPr>
                <w:rFonts w:ascii="Times New Roman" w:eastAsia="Times New Roman" w:hAnsi="Times New Roman" w:cs="Times New Roman"/>
                <w:sz w:val="20"/>
                <w:szCs w:val="20"/>
              </w:rPr>
              <w:t>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w:t>
            </w:r>
            <w:r w:rsidRPr="0031139D">
              <w:rPr>
                <w:rFonts w:ascii="Times New Roman" w:eastAsia="Times New Roman" w:hAnsi="Times New Roman" w:cs="Times New Roman"/>
                <w:spacing w:val="38"/>
                <w:sz w:val="20"/>
                <w:szCs w:val="20"/>
              </w:rPr>
              <w:t xml:space="preserve"> </w:t>
            </w:r>
            <w:r w:rsidRPr="0031139D">
              <w:rPr>
                <w:rFonts w:ascii="Times New Roman" w:eastAsia="Times New Roman" w:hAnsi="Times New Roman" w:cs="Times New Roman"/>
                <w:sz w:val="20"/>
                <w:szCs w:val="20"/>
              </w:rPr>
              <w:t>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35"/>
                <w:sz w:val="20"/>
                <w:szCs w:val="20"/>
              </w:rPr>
              <w:t xml:space="preserve"> </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 mı?</w:t>
            </w:r>
            <w:r w:rsidRPr="0031139D">
              <w:rPr>
                <w:rFonts w:ascii="Times New Roman" w:eastAsia="Times New Roman" w:hAnsi="Times New Roman" w:cs="Times New Roman"/>
                <w:spacing w:val="9"/>
                <w:sz w:val="20"/>
                <w:szCs w:val="20"/>
              </w:rPr>
              <w:t xml:space="preserve"> </w:t>
            </w:r>
          </w:p>
          <w:p w:rsidR="00174725" w:rsidRPr="0031139D" w:rsidRDefault="00174725" w:rsidP="00174725">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1E6EF2">
              <w:rPr>
                <w:rFonts w:ascii="Times New Roman" w:hAnsi="Times New Roman" w:cs="Times New Roman"/>
                <w:b/>
                <w:sz w:val="20"/>
                <w:szCs w:val="20"/>
              </w:rPr>
              <w:t>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r w:rsidRPr="0031139D">
              <w:rPr>
                <w:rFonts w:ascii="Times New Roman" w:eastAsia="Times New Roman" w:hAnsi="Times New Roman" w:cs="Times New Roman"/>
                <w:spacing w:val="39"/>
                <w:sz w:val="20"/>
                <w:szCs w:val="20"/>
                <w:highlight w:val="yellow"/>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A85413">
              <w:rPr>
                <w:rFonts w:ascii="Times New Roman" w:hAnsi="Times New Roman" w:cs="Times New Roman"/>
                <w:b/>
                <w:sz w:val="20"/>
                <w:szCs w:val="20"/>
              </w:rPr>
              <w:t>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A85413">
              <w:rPr>
                <w:rFonts w:ascii="Times New Roman" w:hAnsi="Times New Roman" w:cs="Times New Roman"/>
                <w:b/>
                <w:sz w:val="20"/>
                <w:szCs w:val="20"/>
              </w:rPr>
              <w:t>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A85413">
              <w:rPr>
                <w:rFonts w:ascii="Times New Roman" w:hAnsi="Times New Roman" w:cs="Times New Roman"/>
                <w:b/>
                <w:sz w:val="20"/>
                <w:szCs w:val="20"/>
              </w:rPr>
              <w:t>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A85413">
              <w:rPr>
                <w:rFonts w:ascii="Times New Roman" w:hAnsi="Times New Roman" w:cs="Times New Roman"/>
                <w:b/>
                <w:sz w:val="20"/>
                <w:szCs w:val="20"/>
              </w:rPr>
              <w:t>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 ve lavabolarda hijyen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A85413">
              <w:rPr>
                <w:rFonts w:ascii="Times New Roman" w:hAnsi="Times New Roman" w:cs="Times New Roman"/>
                <w:b/>
                <w:sz w:val="20"/>
                <w:szCs w:val="20"/>
              </w:rPr>
              <w:t>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55DDB" w:rsidRPr="0031139D" w:rsidRDefault="00E55DDB" w:rsidP="00E55DDB">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267EE2">
              <w:rPr>
                <w:rFonts w:ascii="Times New Roman" w:hAnsi="Times New Roman" w:cs="Times New Roman"/>
                <w:b/>
                <w:sz w:val="20"/>
                <w:szCs w:val="20"/>
              </w:rPr>
              <w:t>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267EE2">
              <w:rPr>
                <w:rFonts w:ascii="Times New Roman" w:hAnsi="Times New Roman" w:cs="Times New Roman"/>
                <w:b/>
                <w:sz w:val="20"/>
                <w:szCs w:val="20"/>
              </w:rPr>
              <w:t>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267EE2">
              <w:rPr>
                <w:rFonts w:ascii="Times New Roman" w:hAnsi="Times New Roman" w:cs="Times New Roman"/>
                <w:b/>
                <w:sz w:val="20"/>
                <w:szCs w:val="20"/>
              </w:rPr>
              <w:t>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74725" w:rsidRPr="0031139D" w:rsidTr="0017472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74725" w:rsidRPr="00B608DD" w:rsidRDefault="00174725" w:rsidP="00174725">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tcPr>
          <w:p w:rsidR="00174725" w:rsidRDefault="00174725" w:rsidP="00174725">
            <w:r w:rsidRPr="00267EE2">
              <w:rPr>
                <w:rFonts w:ascii="Times New Roman" w:hAnsi="Times New Roman" w:cs="Times New Roman"/>
                <w:b/>
                <w:sz w:val="20"/>
                <w:szCs w:val="20"/>
              </w:rPr>
              <w:t>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725" w:rsidRPr="0031139D" w:rsidRDefault="00174725" w:rsidP="0017472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76FAB" w:rsidRPr="0031139D" w:rsidRDefault="00576FAB" w:rsidP="00576FAB">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576FAB" w:rsidRPr="0031139D"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174725"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görevlilerinin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ervis şoförleri ve rehber personeli vb.) genel hijyen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174725"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174725"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174725"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de araçlarda klima iç hava sirkülasyonun kapalı tutulması, temiz hava sirkülasyonu ya da  doğal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174725"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174725"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174725"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174725"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174725"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sidR="00B6347A">
              <w:rPr>
                <w:rFonts w:ascii="Times New Roman" w:eastAsia="Times New Roman" w:hAnsi="Times New Roman" w:cs="Times New Roman"/>
                <w:sz w:val="20"/>
                <w:szCs w:val="20"/>
              </w:rPr>
              <w:t>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174725"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TEKNİK HİZMETLER</w:t>
            </w:r>
          </w:p>
        </w:tc>
      </w:tr>
      <w:tr w:rsidR="00A51096" w:rsidRPr="0031139D" w:rsidTr="00676DB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51096" w:rsidRPr="00B608DD" w:rsidRDefault="00A51096" w:rsidP="00A51096">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51096" w:rsidRPr="0031139D" w:rsidRDefault="00A51096" w:rsidP="00A510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rsidR="00A51096" w:rsidRPr="0031139D" w:rsidRDefault="00A51096" w:rsidP="00A510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A51096" w:rsidRPr="0031139D" w:rsidRDefault="00A51096" w:rsidP="00A51096">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A51096" w:rsidRDefault="00A51096" w:rsidP="00A51096">
            <w:r w:rsidRPr="00C06D1E">
              <w:rPr>
                <w:rFonts w:ascii="Times New Roman" w:hAnsi="Times New Roman" w:cs="Times New Roman"/>
                <w:b/>
                <w:sz w:val="20"/>
                <w:szCs w:val="20"/>
              </w:rPr>
              <w:t>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A51096" w:rsidRPr="0031139D" w:rsidRDefault="00A51096" w:rsidP="00A510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51096" w:rsidRPr="0031139D" w:rsidRDefault="00A51096" w:rsidP="00A51096">
            <w:pPr>
              <w:spacing w:before="60" w:after="60"/>
              <w:jc w:val="center"/>
              <w:rPr>
                <w:rFonts w:ascii="Times New Roman" w:hAnsi="Times New Roman" w:cs="Times New Roman"/>
                <w:b/>
                <w:sz w:val="20"/>
                <w:szCs w:val="20"/>
              </w:rPr>
            </w:pPr>
          </w:p>
        </w:tc>
      </w:tr>
      <w:tr w:rsidR="00A51096" w:rsidRPr="0031139D" w:rsidTr="00676DB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51096" w:rsidRPr="00B608DD" w:rsidRDefault="00A51096" w:rsidP="00A51096">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51096" w:rsidRPr="0031139D" w:rsidRDefault="00A51096" w:rsidP="00A51096">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A51096" w:rsidRDefault="00A51096" w:rsidP="00A51096">
            <w:r w:rsidRPr="00C06D1E">
              <w:rPr>
                <w:rFonts w:ascii="Times New Roman" w:hAnsi="Times New Roman" w:cs="Times New Roman"/>
                <w:b/>
                <w:sz w:val="20"/>
                <w:szCs w:val="20"/>
              </w:rPr>
              <w:t>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A51096" w:rsidRPr="0031139D" w:rsidRDefault="00A51096" w:rsidP="00A510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51096" w:rsidRPr="0031139D" w:rsidRDefault="00A51096" w:rsidP="00A51096">
            <w:pPr>
              <w:spacing w:before="60" w:after="60"/>
              <w:jc w:val="center"/>
              <w:rPr>
                <w:rFonts w:ascii="Times New Roman" w:hAnsi="Times New Roman" w:cs="Times New Roman"/>
                <w:b/>
                <w:sz w:val="20"/>
                <w:szCs w:val="20"/>
              </w:rPr>
            </w:pPr>
          </w:p>
        </w:tc>
      </w:tr>
      <w:tr w:rsidR="00B6347A"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SU DEPOLARI</w:t>
            </w:r>
          </w:p>
        </w:tc>
      </w:tr>
      <w:tr w:rsidR="00A51096" w:rsidRPr="0031139D" w:rsidTr="00F713E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51096" w:rsidRPr="00B608DD" w:rsidRDefault="00A51096" w:rsidP="00A51096">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51096" w:rsidRPr="0031139D" w:rsidRDefault="00A51096" w:rsidP="00A51096">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eni su depolarının temininde satın alma kriterlerinin TS EN 1508, TSE K 304</w:t>
            </w:r>
          </w:p>
          <w:p w:rsidR="00A51096" w:rsidRPr="0031139D" w:rsidRDefault="00A51096" w:rsidP="00A51096">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tcPr>
          <w:p w:rsidR="00A51096" w:rsidRDefault="00A51096" w:rsidP="00A51096">
            <w:r w:rsidRPr="00981B86">
              <w:rPr>
                <w:rFonts w:ascii="Times New Roman" w:hAnsi="Times New Roman" w:cs="Times New Roman"/>
                <w:b/>
                <w:sz w:val="20"/>
                <w:szCs w:val="20"/>
              </w:rPr>
              <w:t>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A51096" w:rsidRPr="0031139D" w:rsidRDefault="00A51096" w:rsidP="00A510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51096" w:rsidRPr="0031139D" w:rsidRDefault="00A51096" w:rsidP="00A510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1096" w:rsidRPr="0031139D" w:rsidTr="00F713E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51096" w:rsidRPr="00B608DD" w:rsidRDefault="00A51096" w:rsidP="00A51096">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51096" w:rsidRPr="0031139D" w:rsidRDefault="00A51096" w:rsidP="00A51096">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tcPr>
          <w:p w:rsidR="00A51096" w:rsidRDefault="00A51096" w:rsidP="00A51096">
            <w:r w:rsidRPr="00981B86">
              <w:rPr>
                <w:rFonts w:ascii="Times New Roman" w:hAnsi="Times New Roman" w:cs="Times New Roman"/>
                <w:b/>
                <w:sz w:val="20"/>
                <w:szCs w:val="20"/>
              </w:rPr>
              <w:t>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A51096" w:rsidRPr="0031139D" w:rsidRDefault="00A51096" w:rsidP="00A510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51096" w:rsidRPr="0031139D" w:rsidRDefault="00A51096" w:rsidP="00A510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sidRPr="0031139D">
              <w:rPr>
                <w:rFonts w:ascii="Times New Roman" w:eastAsia="Times New Roman" w:hAnsi="Times New Roman" w:cs="Times New Roman"/>
                <w:sz w:val="20"/>
                <w:szCs w:val="20"/>
              </w:rPr>
              <w:t>Belirtiniz</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yer alan diğer kullanım alanlarının, genel hijyen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A51096" w:rsidP="00203DB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spacing w:before="60" w:after="60"/>
              <w:rPr>
                <w:rFonts w:ascii="Times New Roman" w:hAnsi="Times New Roman" w:cs="Times New Roman"/>
                <w:b/>
                <w:sz w:val="20"/>
                <w:szCs w:val="20"/>
              </w:rPr>
            </w:pPr>
            <w:r w:rsidRPr="0031139D">
              <w:rPr>
                <w:rFonts w:ascii="Times New Roman" w:hAnsi="Times New Roman" w:cs="Times New Roman"/>
                <w:b/>
                <w:sz w:val="20"/>
                <w:szCs w:val="20"/>
              </w:rPr>
              <w:t>ÇAMAŞIRHANE HİZMETLERİ</w:t>
            </w:r>
          </w:p>
        </w:tc>
      </w:tr>
      <w:tr w:rsidR="00A51096" w:rsidRPr="0031139D" w:rsidTr="001644F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51096" w:rsidRPr="00B608DD" w:rsidRDefault="00A51096" w:rsidP="00A51096">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A51096" w:rsidRPr="0031139D" w:rsidRDefault="00A51096" w:rsidP="00A510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maşır ekipmanının düzgün çalışması, özellikle çalışma sıcaklıklarının yanı sıra temizlik ve dezenfekt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A51096" w:rsidRDefault="00A51096" w:rsidP="00A51096">
            <w:r w:rsidRPr="00BA3D42">
              <w:rPr>
                <w:rFonts w:ascii="Times New Roman" w:hAnsi="Times New Roman" w:cs="Times New Roman"/>
                <w:b/>
                <w:sz w:val="20"/>
                <w:szCs w:val="20"/>
              </w:rPr>
              <w:t>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A51096" w:rsidRPr="0031139D" w:rsidRDefault="00A51096" w:rsidP="00A510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51096" w:rsidRPr="0031139D" w:rsidRDefault="00A51096" w:rsidP="00A510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1096" w:rsidRPr="0031139D" w:rsidTr="001644F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51096" w:rsidRPr="00B608DD" w:rsidRDefault="00A51096" w:rsidP="00A51096">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A51096" w:rsidRPr="0031139D" w:rsidRDefault="00A51096" w:rsidP="00A510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tcPr>
          <w:p w:rsidR="00A51096" w:rsidRDefault="00A51096" w:rsidP="00A51096">
            <w:r w:rsidRPr="00BA3D42">
              <w:rPr>
                <w:rFonts w:ascii="Times New Roman" w:hAnsi="Times New Roman" w:cs="Times New Roman"/>
                <w:b/>
                <w:sz w:val="20"/>
                <w:szCs w:val="20"/>
              </w:rPr>
              <w:t>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A51096" w:rsidRPr="0031139D" w:rsidRDefault="00A51096" w:rsidP="00A510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51096" w:rsidRPr="0031139D" w:rsidRDefault="00A51096" w:rsidP="00A510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1096" w:rsidRPr="0031139D" w:rsidTr="001644F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51096" w:rsidRPr="00B608DD" w:rsidRDefault="00A51096" w:rsidP="00A51096">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51096" w:rsidRPr="0031139D" w:rsidRDefault="00A51096" w:rsidP="00A510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kullanılmış / </w:t>
            </w: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tcPr>
          <w:p w:rsidR="00A51096" w:rsidRDefault="00A51096" w:rsidP="00A51096">
            <w:r w:rsidRPr="00BA3D42">
              <w:rPr>
                <w:rFonts w:ascii="Times New Roman" w:hAnsi="Times New Roman" w:cs="Times New Roman"/>
                <w:b/>
                <w:sz w:val="20"/>
                <w:szCs w:val="20"/>
              </w:rPr>
              <w:t>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A51096" w:rsidRPr="0031139D" w:rsidRDefault="00A51096" w:rsidP="00A510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51096" w:rsidRPr="0031139D" w:rsidRDefault="00A51096" w:rsidP="00A510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1096" w:rsidRPr="0031139D" w:rsidTr="001644F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51096" w:rsidRPr="00B608DD" w:rsidRDefault="00A51096" w:rsidP="00A51096">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51096" w:rsidRPr="0031139D" w:rsidRDefault="00A51096" w:rsidP="00A51096">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ın en az 60°C / 1.5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tcPr>
          <w:p w:rsidR="00A51096" w:rsidRDefault="00A51096" w:rsidP="00A51096">
            <w:r w:rsidRPr="00BA3D42">
              <w:rPr>
                <w:rFonts w:ascii="Times New Roman" w:hAnsi="Times New Roman" w:cs="Times New Roman"/>
                <w:b/>
                <w:sz w:val="20"/>
                <w:szCs w:val="20"/>
              </w:rPr>
              <w:t>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A51096" w:rsidRPr="0031139D" w:rsidRDefault="00A51096" w:rsidP="00A510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51096" w:rsidRPr="0031139D" w:rsidRDefault="00A51096" w:rsidP="00A510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A51096"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ORTAM TEMİZLİĞİ, DEZENFEKSİYONU VE HAVALANDIRMASI</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ekte mi?</w:t>
            </w:r>
          </w:p>
          <w:p w:rsidR="00134EBF" w:rsidRPr="0031139D" w:rsidRDefault="00134EBF" w:rsidP="00134EBF">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A51096"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 ve/veya sanitasyon programlarında en az aşağıdakiler belirlenmiş mi?</w:t>
            </w:r>
          </w:p>
          <w:p w:rsidR="00134EBF" w:rsidRPr="0031139D" w:rsidRDefault="00134EBF" w:rsidP="00134EB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sanitasyon yöntem ve sıklık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lastRenderedPageBreak/>
              <w:t>Temizlik/sanitasyon sonrası kontrolle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A51096"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A51096"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A51096"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1/100 oranında sulandırılmış (5 litre suya yarım küçük çay bardağı)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A51096"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kullanımının uygun olmadığı yüzeylerin (bilgisayar klavyeleri, telefon, ekran vb.) %70’lik alkolle silinerek dezenfeksiyonu sağlanmış mı?</w:t>
            </w:r>
          </w:p>
          <w:p w:rsidR="00134EBF" w:rsidRPr="0031139D" w:rsidRDefault="00134EBF" w:rsidP="00134EBF">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A51096"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Yüzey temizliği ve dezenfeksiyonu için; virüslere etkinliği gösterilmiş etken maddeleri içeren ve Sağlık Bakanlığı tarafından verilen ‘</w:t>
            </w:r>
            <w:proofErr w:type="spellStart"/>
            <w:r w:rsidRPr="0031139D">
              <w:rPr>
                <w:rFonts w:ascii="Times New Roman" w:eastAsia="Times New Roman" w:hAnsi="Times New Roman" w:cs="Times New Roman"/>
                <w:sz w:val="20"/>
                <w:szCs w:val="20"/>
              </w:rPr>
              <w:t>Biyosidal</w:t>
            </w:r>
            <w:proofErr w:type="spellEnd"/>
            <w:r w:rsidRPr="0031139D">
              <w:rPr>
                <w:rFonts w:ascii="Times New Roman" w:eastAsia="Times New Roman" w:hAnsi="Times New Roman" w:cs="Times New Roman"/>
                <w:sz w:val="20"/>
                <w:szCs w:val="20"/>
              </w:rPr>
              <w:t xml:space="preserve">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A51096"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5</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dezenfeksiyonu için 1/10 oranında sulandırılmış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A51096"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6</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134EBF" w:rsidRPr="0031139D" w:rsidRDefault="00134EBF" w:rsidP="00134EBF">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A51096"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7</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w:t>
            </w:r>
            <w:proofErr w:type="spellEnd"/>
            <w:r w:rsidRPr="0031139D">
              <w:rPr>
                <w:rFonts w:ascii="Times New Roman" w:eastAsia="Times New Roman" w:hAnsi="Times New Roman" w:cs="Times New Roman"/>
                <w:sz w:val="20"/>
                <w:szCs w:val="20"/>
              </w:rPr>
              <w:t xml:space="preserve">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A51096"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8</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A51096"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lastRenderedPageBreak/>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sonrasında personelin maske ve eldivenlerini çıkarıp çöp kutusuna atması, ellerini en az 20 saniye boyunca su ve sabunla yıkaması, sabun ve suyun olmadığı durumlarda alkol bazlı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A51096"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9</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A51096"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merkezi havalandırma sistemleri bulunan kuruluşlarda ortamın havalandırmasının doğal hava sirkülasyonunu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A51096"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A51096"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tetkik süresince; belge, marka ve logo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1096"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sectPr w:rsidR="00DD7112" w:rsidRPr="0031139D" w:rsidSect="0069264D">
      <w:headerReference w:type="default" r:id="rId9"/>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A25" w:rsidRDefault="00FD1A25" w:rsidP="00733C5C">
      <w:pPr>
        <w:spacing w:line="240" w:lineRule="auto"/>
      </w:pPr>
      <w:r>
        <w:separator/>
      </w:r>
    </w:p>
  </w:endnote>
  <w:endnote w:type="continuationSeparator" w:id="0">
    <w:p w:rsidR="00FD1A25" w:rsidRDefault="00FD1A25"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A25" w:rsidRDefault="00FD1A25" w:rsidP="00733C5C">
      <w:pPr>
        <w:spacing w:line="240" w:lineRule="auto"/>
      </w:pPr>
      <w:r>
        <w:separator/>
      </w:r>
    </w:p>
  </w:footnote>
  <w:footnote w:type="continuationSeparator" w:id="0">
    <w:p w:rsidR="00FD1A25" w:rsidRDefault="00FD1A25"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174725" w:rsidTr="00F65E1B">
      <w:trPr>
        <w:cantSplit/>
        <w:trHeight w:hRule="exact" w:val="317"/>
        <w:jc w:val="center"/>
      </w:trPr>
      <w:tc>
        <w:tcPr>
          <w:tcW w:w="1696" w:type="dxa"/>
          <w:vMerge w:val="restart"/>
          <w:vAlign w:val="center"/>
        </w:tcPr>
        <w:p w:rsidR="00174725" w:rsidRPr="00920612" w:rsidRDefault="00174725"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489DA127" wp14:editId="623C2065">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174725" w:rsidRPr="00BC2163" w:rsidRDefault="00174725" w:rsidP="00920612">
          <w:pPr>
            <w:tabs>
              <w:tab w:val="left" w:pos="1330"/>
            </w:tabs>
            <w:jc w:val="center"/>
            <w:rPr>
              <w:rFonts w:ascii="Times New Roman" w:hAnsi="Times New Roman"/>
              <w:b/>
            </w:rPr>
          </w:pPr>
          <w:r w:rsidRPr="00BC2163">
            <w:rPr>
              <w:rFonts w:ascii="Times New Roman" w:hAnsi="Times New Roman"/>
              <w:b/>
            </w:rPr>
            <w:t>TC.</w:t>
          </w:r>
        </w:p>
        <w:p w:rsidR="00174725" w:rsidRPr="00BC2163" w:rsidRDefault="00174725" w:rsidP="00920612">
          <w:pPr>
            <w:tabs>
              <w:tab w:val="left" w:pos="1330"/>
            </w:tabs>
            <w:jc w:val="center"/>
            <w:rPr>
              <w:rFonts w:ascii="Times New Roman" w:hAnsi="Times New Roman"/>
              <w:b/>
            </w:rPr>
          </w:pPr>
          <w:r w:rsidRPr="00BC2163">
            <w:rPr>
              <w:rFonts w:ascii="Times New Roman" w:hAnsi="Times New Roman"/>
              <w:b/>
            </w:rPr>
            <w:t>MİLLÎ EĞİTİM BAKANLIĞI</w:t>
          </w:r>
        </w:p>
        <w:p w:rsidR="00174725" w:rsidRPr="00920612" w:rsidRDefault="00174725"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rsidR="00174725" w:rsidRPr="003A17C3" w:rsidRDefault="00174725" w:rsidP="00733C5C">
          <w:pPr>
            <w:pStyle w:val="stbilgi"/>
            <w:tabs>
              <w:tab w:val="left" w:pos="1489"/>
            </w:tabs>
            <w:rPr>
              <w:sz w:val="20"/>
              <w:szCs w:val="20"/>
            </w:rPr>
          </w:pPr>
          <w:r w:rsidRPr="003A17C3">
            <w:rPr>
              <w:sz w:val="20"/>
              <w:szCs w:val="20"/>
            </w:rPr>
            <w:t>Doküman No</w:t>
          </w:r>
        </w:p>
      </w:tc>
      <w:tc>
        <w:tcPr>
          <w:tcW w:w="1418" w:type="dxa"/>
          <w:vAlign w:val="center"/>
        </w:tcPr>
        <w:p w:rsidR="00174725" w:rsidRPr="003A17C3" w:rsidRDefault="00174725" w:rsidP="00C345C8">
          <w:pPr>
            <w:pStyle w:val="stbilgi"/>
            <w:jc w:val="center"/>
            <w:rPr>
              <w:sz w:val="20"/>
              <w:szCs w:val="20"/>
            </w:rPr>
          </w:pPr>
          <w:r>
            <w:rPr>
              <w:sz w:val="20"/>
              <w:szCs w:val="20"/>
            </w:rPr>
            <w:t>SB. FR. 059</w:t>
          </w:r>
        </w:p>
      </w:tc>
    </w:tr>
    <w:tr w:rsidR="00174725" w:rsidTr="00F65E1B">
      <w:trPr>
        <w:cantSplit/>
        <w:trHeight w:hRule="exact" w:val="317"/>
        <w:jc w:val="center"/>
      </w:trPr>
      <w:tc>
        <w:tcPr>
          <w:tcW w:w="1696" w:type="dxa"/>
          <w:vMerge/>
          <w:vAlign w:val="center"/>
        </w:tcPr>
        <w:p w:rsidR="00174725" w:rsidRDefault="00174725" w:rsidP="00733C5C">
          <w:pPr>
            <w:pStyle w:val="stbilgi"/>
            <w:ind w:left="-58"/>
            <w:jc w:val="center"/>
          </w:pPr>
        </w:p>
      </w:tc>
      <w:tc>
        <w:tcPr>
          <w:tcW w:w="6237" w:type="dxa"/>
          <w:vMerge/>
          <w:vAlign w:val="center"/>
        </w:tcPr>
        <w:p w:rsidR="00174725" w:rsidRDefault="00174725" w:rsidP="00733C5C">
          <w:pPr>
            <w:pStyle w:val="stbilgi"/>
            <w:jc w:val="center"/>
            <w:rPr>
              <w:rFonts w:ascii="Arial Black" w:hAnsi="Arial Black"/>
              <w:sz w:val="26"/>
            </w:rPr>
          </w:pPr>
        </w:p>
      </w:tc>
      <w:tc>
        <w:tcPr>
          <w:tcW w:w="1418" w:type="dxa"/>
          <w:vAlign w:val="center"/>
        </w:tcPr>
        <w:p w:rsidR="00174725" w:rsidRPr="003A17C3" w:rsidRDefault="00174725" w:rsidP="00733C5C">
          <w:pPr>
            <w:pStyle w:val="stbilgi"/>
            <w:tabs>
              <w:tab w:val="left" w:pos="1489"/>
            </w:tabs>
            <w:rPr>
              <w:sz w:val="20"/>
              <w:szCs w:val="20"/>
            </w:rPr>
          </w:pPr>
          <w:r w:rsidRPr="003A17C3">
            <w:rPr>
              <w:sz w:val="20"/>
              <w:szCs w:val="20"/>
            </w:rPr>
            <w:t>İlk Yayın Tarihi</w:t>
          </w:r>
        </w:p>
      </w:tc>
      <w:tc>
        <w:tcPr>
          <w:tcW w:w="1418" w:type="dxa"/>
          <w:vAlign w:val="center"/>
        </w:tcPr>
        <w:p w:rsidR="00174725" w:rsidRDefault="00174725">
          <w:pPr>
            <w:pStyle w:val="stbilgi"/>
            <w:spacing w:line="256" w:lineRule="auto"/>
            <w:jc w:val="center"/>
            <w:rPr>
              <w:sz w:val="20"/>
              <w:szCs w:val="20"/>
            </w:rPr>
          </w:pPr>
          <w:r>
            <w:rPr>
              <w:sz w:val="20"/>
              <w:szCs w:val="20"/>
            </w:rPr>
            <w:t>20.07.2020</w:t>
          </w:r>
        </w:p>
      </w:tc>
    </w:tr>
    <w:tr w:rsidR="00174725" w:rsidTr="00F65E1B">
      <w:trPr>
        <w:cantSplit/>
        <w:trHeight w:hRule="exact" w:val="317"/>
        <w:jc w:val="center"/>
      </w:trPr>
      <w:tc>
        <w:tcPr>
          <w:tcW w:w="1696" w:type="dxa"/>
          <w:vMerge/>
        </w:tcPr>
        <w:p w:rsidR="00174725" w:rsidRDefault="00174725" w:rsidP="00733C5C">
          <w:pPr>
            <w:pStyle w:val="stbilgi"/>
            <w:jc w:val="center"/>
            <w:rPr>
              <w:rFonts w:ascii="Comic Sans MS" w:hAnsi="Comic Sans MS"/>
              <w:sz w:val="40"/>
            </w:rPr>
          </w:pPr>
        </w:p>
      </w:tc>
      <w:tc>
        <w:tcPr>
          <w:tcW w:w="6237" w:type="dxa"/>
          <w:vMerge/>
        </w:tcPr>
        <w:p w:rsidR="00174725" w:rsidRDefault="00174725" w:rsidP="00733C5C">
          <w:pPr>
            <w:pStyle w:val="stbilgi"/>
          </w:pPr>
        </w:p>
      </w:tc>
      <w:tc>
        <w:tcPr>
          <w:tcW w:w="1418" w:type="dxa"/>
          <w:vAlign w:val="center"/>
        </w:tcPr>
        <w:p w:rsidR="00174725" w:rsidRPr="003A17C3" w:rsidRDefault="00174725" w:rsidP="00733C5C">
          <w:pPr>
            <w:pStyle w:val="stbilgi"/>
            <w:tabs>
              <w:tab w:val="left" w:pos="1489"/>
            </w:tabs>
            <w:rPr>
              <w:sz w:val="20"/>
              <w:szCs w:val="20"/>
            </w:rPr>
          </w:pPr>
          <w:r w:rsidRPr="003A17C3">
            <w:rPr>
              <w:sz w:val="20"/>
              <w:szCs w:val="20"/>
            </w:rPr>
            <w:t>Revizyon Tarihi</w:t>
          </w:r>
        </w:p>
      </w:tc>
      <w:tc>
        <w:tcPr>
          <w:tcW w:w="1418" w:type="dxa"/>
          <w:vAlign w:val="center"/>
        </w:tcPr>
        <w:p w:rsidR="00174725" w:rsidRPr="003A17C3" w:rsidRDefault="00174725" w:rsidP="00733C5C">
          <w:pPr>
            <w:pStyle w:val="stbilgi"/>
            <w:jc w:val="center"/>
            <w:rPr>
              <w:sz w:val="20"/>
              <w:szCs w:val="20"/>
            </w:rPr>
          </w:pPr>
          <w:r>
            <w:rPr>
              <w:sz w:val="20"/>
              <w:szCs w:val="20"/>
            </w:rPr>
            <w:t>-</w:t>
          </w:r>
        </w:p>
      </w:tc>
    </w:tr>
    <w:tr w:rsidR="00174725" w:rsidTr="00F65E1B">
      <w:trPr>
        <w:cantSplit/>
        <w:trHeight w:hRule="exact" w:val="317"/>
        <w:jc w:val="center"/>
      </w:trPr>
      <w:tc>
        <w:tcPr>
          <w:tcW w:w="1696" w:type="dxa"/>
          <w:vMerge/>
        </w:tcPr>
        <w:p w:rsidR="00174725" w:rsidRDefault="00174725" w:rsidP="00733C5C">
          <w:pPr>
            <w:pStyle w:val="stbilgi"/>
            <w:jc w:val="center"/>
            <w:rPr>
              <w:rFonts w:ascii="Comic Sans MS" w:hAnsi="Comic Sans MS"/>
              <w:sz w:val="40"/>
            </w:rPr>
          </w:pPr>
        </w:p>
      </w:tc>
      <w:tc>
        <w:tcPr>
          <w:tcW w:w="6237" w:type="dxa"/>
          <w:vMerge w:val="restart"/>
          <w:vAlign w:val="center"/>
        </w:tcPr>
        <w:p w:rsidR="00174725" w:rsidRPr="00EE3576" w:rsidRDefault="00174725"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174725" w:rsidRPr="003A17C3" w:rsidRDefault="00174725" w:rsidP="00733C5C">
          <w:pPr>
            <w:pStyle w:val="stbilgi"/>
            <w:rPr>
              <w:sz w:val="20"/>
              <w:szCs w:val="20"/>
            </w:rPr>
          </w:pPr>
          <w:r w:rsidRPr="003A17C3">
            <w:rPr>
              <w:sz w:val="20"/>
              <w:szCs w:val="20"/>
            </w:rPr>
            <w:t>Revizyon No</w:t>
          </w:r>
        </w:p>
      </w:tc>
      <w:tc>
        <w:tcPr>
          <w:tcW w:w="1418" w:type="dxa"/>
          <w:vAlign w:val="center"/>
        </w:tcPr>
        <w:p w:rsidR="00174725" w:rsidRPr="003A17C3" w:rsidRDefault="00174725" w:rsidP="00733C5C">
          <w:pPr>
            <w:pStyle w:val="stbilgi"/>
            <w:jc w:val="center"/>
            <w:rPr>
              <w:sz w:val="20"/>
              <w:szCs w:val="20"/>
            </w:rPr>
          </w:pPr>
          <w:r>
            <w:rPr>
              <w:sz w:val="20"/>
              <w:szCs w:val="20"/>
            </w:rPr>
            <w:t>00</w:t>
          </w:r>
        </w:p>
      </w:tc>
    </w:tr>
    <w:tr w:rsidR="00174725" w:rsidTr="00F65E1B">
      <w:trPr>
        <w:cantSplit/>
        <w:trHeight w:hRule="exact" w:val="301"/>
        <w:jc w:val="center"/>
      </w:trPr>
      <w:tc>
        <w:tcPr>
          <w:tcW w:w="1696" w:type="dxa"/>
          <w:vMerge/>
          <w:tcBorders>
            <w:bottom w:val="single" w:sz="4" w:space="0" w:color="auto"/>
          </w:tcBorders>
        </w:tcPr>
        <w:p w:rsidR="00174725" w:rsidRDefault="00174725" w:rsidP="00733C5C">
          <w:pPr>
            <w:pStyle w:val="stbilgi"/>
            <w:jc w:val="center"/>
            <w:rPr>
              <w:rFonts w:ascii="Comic Sans MS" w:hAnsi="Comic Sans MS"/>
              <w:sz w:val="40"/>
            </w:rPr>
          </w:pPr>
        </w:p>
      </w:tc>
      <w:tc>
        <w:tcPr>
          <w:tcW w:w="6237" w:type="dxa"/>
          <w:vMerge/>
          <w:tcBorders>
            <w:bottom w:val="single" w:sz="4" w:space="0" w:color="auto"/>
          </w:tcBorders>
        </w:tcPr>
        <w:p w:rsidR="00174725" w:rsidRDefault="00174725" w:rsidP="00733C5C">
          <w:pPr>
            <w:pStyle w:val="stbilgi"/>
          </w:pPr>
        </w:p>
      </w:tc>
      <w:tc>
        <w:tcPr>
          <w:tcW w:w="1418" w:type="dxa"/>
          <w:tcBorders>
            <w:bottom w:val="single" w:sz="4" w:space="0" w:color="auto"/>
          </w:tcBorders>
          <w:vAlign w:val="center"/>
        </w:tcPr>
        <w:p w:rsidR="00174725" w:rsidRPr="003A17C3" w:rsidRDefault="00174725"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174725" w:rsidRPr="003A17C3" w:rsidRDefault="00174725"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382B10">
            <w:rPr>
              <w:rStyle w:val="SayfaNumaras"/>
              <w:noProof/>
              <w:sz w:val="20"/>
              <w:szCs w:val="20"/>
            </w:rPr>
            <w:t>14</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382B10">
            <w:rPr>
              <w:rStyle w:val="SayfaNumaras"/>
              <w:noProof/>
              <w:sz w:val="20"/>
              <w:szCs w:val="20"/>
            </w:rPr>
            <w:t>23</w:t>
          </w:r>
          <w:r w:rsidRPr="003A17C3">
            <w:rPr>
              <w:rStyle w:val="SayfaNumaras"/>
              <w:sz w:val="20"/>
              <w:szCs w:val="20"/>
            </w:rPr>
            <w:fldChar w:fldCharType="end"/>
          </w:r>
        </w:p>
      </w:tc>
    </w:tr>
  </w:tbl>
  <w:p w:rsidR="00174725" w:rsidRDefault="0017472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61A56"/>
    <w:rsid w:val="0016602E"/>
    <w:rsid w:val="001719E3"/>
    <w:rsid w:val="00174725"/>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67BC"/>
    <w:rsid w:val="001F6E18"/>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9A9"/>
    <w:rsid w:val="0037208B"/>
    <w:rsid w:val="003742F6"/>
    <w:rsid w:val="003749F1"/>
    <w:rsid w:val="00375056"/>
    <w:rsid w:val="00382B10"/>
    <w:rsid w:val="00384B02"/>
    <w:rsid w:val="003856DE"/>
    <w:rsid w:val="00386CA8"/>
    <w:rsid w:val="00386D69"/>
    <w:rsid w:val="00393F35"/>
    <w:rsid w:val="00394B64"/>
    <w:rsid w:val="00397FEE"/>
    <w:rsid w:val="003A17C3"/>
    <w:rsid w:val="003A3BF9"/>
    <w:rsid w:val="003A3FB6"/>
    <w:rsid w:val="003A452E"/>
    <w:rsid w:val="003A582B"/>
    <w:rsid w:val="003B0E3F"/>
    <w:rsid w:val="003C48B7"/>
    <w:rsid w:val="003C6EE7"/>
    <w:rsid w:val="003D5FA9"/>
    <w:rsid w:val="003D6810"/>
    <w:rsid w:val="003D75E1"/>
    <w:rsid w:val="003D78D4"/>
    <w:rsid w:val="003E2385"/>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0190D"/>
    <w:rsid w:val="005105CA"/>
    <w:rsid w:val="00514A91"/>
    <w:rsid w:val="005153C5"/>
    <w:rsid w:val="00515D9F"/>
    <w:rsid w:val="005161F1"/>
    <w:rsid w:val="005162CD"/>
    <w:rsid w:val="00522228"/>
    <w:rsid w:val="0052262B"/>
    <w:rsid w:val="00525626"/>
    <w:rsid w:val="005275EA"/>
    <w:rsid w:val="00533048"/>
    <w:rsid w:val="005435B3"/>
    <w:rsid w:val="00544348"/>
    <w:rsid w:val="00544FDB"/>
    <w:rsid w:val="0054546D"/>
    <w:rsid w:val="00553E98"/>
    <w:rsid w:val="00555EFF"/>
    <w:rsid w:val="005618FE"/>
    <w:rsid w:val="00562484"/>
    <w:rsid w:val="00565841"/>
    <w:rsid w:val="00566762"/>
    <w:rsid w:val="005667D0"/>
    <w:rsid w:val="00571A1F"/>
    <w:rsid w:val="0057479B"/>
    <w:rsid w:val="00576FAB"/>
    <w:rsid w:val="00577ACF"/>
    <w:rsid w:val="00581B63"/>
    <w:rsid w:val="005837CC"/>
    <w:rsid w:val="0059178D"/>
    <w:rsid w:val="00592B4F"/>
    <w:rsid w:val="005A5773"/>
    <w:rsid w:val="005B00B2"/>
    <w:rsid w:val="005B01B8"/>
    <w:rsid w:val="005B4A14"/>
    <w:rsid w:val="005B4F3A"/>
    <w:rsid w:val="005B68A5"/>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CD7"/>
    <w:rsid w:val="00886242"/>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3C43"/>
    <w:rsid w:val="00A466B5"/>
    <w:rsid w:val="00A479DD"/>
    <w:rsid w:val="00A50079"/>
    <w:rsid w:val="00A51096"/>
    <w:rsid w:val="00A526EB"/>
    <w:rsid w:val="00A53CF8"/>
    <w:rsid w:val="00A54EF5"/>
    <w:rsid w:val="00A55AC4"/>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2F5C"/>
    <w:rsid w:val="00B14078"/>
    <w:rsid w:val="00B161BC"/>
    <w:rsid w:val="00B22153"/>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3C45"/>
    <w:rsid w:val="00B8586D"/>
    <w:rsid w:val="00B87D70"/>
    <w:rsid w:val="00B91941"/>
    <w:rsid w:val="00B94AB5"/>
    <w:rsid w:val="00B96EA7"/>
    <w:rsid w:val="00BA44EF"/>
    <w:rsid w:val="00BA4E33"/>
    <w:rsid w:val="00BA62BD"/>
    <w:rsid w:val="00BB09A2"/>
    <w:rsid w:val="00BB09D8"/>
    <w:rsid w:val="00BB1970"/>
    <w:rsid w:val="00BB2018"/>
    <w:rsid w:val="00BC087D"/>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63A4"/>
    <w:rsid w:val="00C97808"/>
    <w:rsid w:val="00CA78E2"/>
    <w:rsid w:val="00CB5BAA"/>
    <w:rsid w:val="00CB76D9"/>
    <w:rsid w:val="00CC2AEB"/>
    <w:rsid w:val="00CC6084"/>
    <w:rsid w:val="00CC7989"/>
    <w:rsid w:val="00CD4522"/>
    <w:rsid w:val="00CE1987"/>
    <w:rsid w:val="00CE2A5B"/>
    <w:rsid w:val="00CE497A"/>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543F"/>
    <w:rsid w:val="00E75DCA"/>
    <w:rsid w:val="00E8197C"/>
    <w:rsid w:val="00E83166"/>
    <w:rsid w:val="00E86BBF"/>
    <w:rsid w:val="00E87962"/>
    <w:rsid w:val="00E960B7"/>
    <w:rsid w:val="00EA0A55"/>
    <w:rsid w:val="00EA1E5E"/>
    <w:rsid w:val="00EA3F84"/>
    <w:rsid w:val="00EA5B42"/>
    <w:rsid w:val="00EA68BE"/>
    <w:rsid w:val="00EA6C24"/>
    <w:rsid w:val="00ED0421"/>
    <w:rsid w:val="00ED07CB"/>
    <w:rsid w:val="00ED0EFE"/>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1A25"/>
    <w:rsid w:val="00FD378E"/>
    <w:rsid w:val="00FD731C"/>
    <w:rsid w:val="00FE3026"/>
    <w:rsid w:val="00FE52D6"/>
    <w:rsid w:val="00FE7047"/>
    <w:rsid w:val="00FF29C5"/>
    <w:rsid w:val="00FF3EC0"/>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607F25-2389-4FD5-8E30-786057B3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12316@MEB.K12.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F2B2A-9AA9-4CBF-B576-A7A4687B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850</Words>
  <Characters>44745</Characters>
  <Application>Microsoft Office Word</Application>
  <DocSecurity>0</DocSecurity>
  <Lines>372</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KUCUKCOBAN</dc:creator>
  <cp:lastModifiedBy>MÜDÜR</cp:lastModifiedBy>
  <cp:revision>4</cp:revision>
  <cp:lastPrinted>2020-08-14T13:20:00Z</cp:lastPrinted>
  <dcterms:created xsi:type="dcterms:W3CDTF">2020-08-14T09:49:00Z</dcterms:created>
  <dcterms:modified xsi:type="dcterms:W3CDTF">2020-08-14T13:20:00Z</dcterms:modified>
</cp:coreProperties>
</file>